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C68789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School of Computing (SoC)</w:t>
      </w:r>
    </w:p>
    <w:p w14:paraId="394A9585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 xml:space="preserve">ST0524 </w:t>
      </w:r>
    </w:p>
    <w:p w14:paraId="7D56E7CE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Fundamental of Programming 2</w:t>
      </w:r>
    </w:p>
    <w:p w14:paraId="0A07B789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</w:p>
    <w:p w14:paraId="6518B33F" w14:textId="7777777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ASSIGNMENT 1</w:t>
      </w:r>
    </w:p>
    <w:p w14:paraId="7FA165BA" w14:textId="3C277C17" w:rsidR="00AE18D5" w:rsidRPr="00AE18D5" w:rsidRDefault="00AE18D5" w:rsidP="00AE18D5">
      <w:pPr>
        <w:pStyle w:val="Title"/>
        <w:keepNext w:val="0"/>
        <w:keepLines w:val="0"/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</w:pP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Endpoints Documents (</w:t>
      </w:r>
      <w:proofErr w:type="spellStart"/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DataSet</w:t>
      </w:r>
      <w:proofErr w:type="spellEnd"/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 xml:space="preserve"> </w:t>
      </w:r>
      <w:r w:rsidR="00827F4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1</w:t>
      </w:r>
      <w:r w:rsidRPr="00AE18D5">
        <w:rPr>
          <w:rFonts w:ascii="Arial" w:eastAsia="Times New Roman" w:hAnsi="Arial" w:cs="Arial"/>
          <w:bCs w:val="0"/>
          <w:color w:val="auto"/>
          <w:sz w:val="22"/>
          <w:szCs w:val="22"/>
          <w:lang w:val="en-GB"/>
        </w:rPr>
        <w:t>)</w:t>
      </w:r>
    </w:p>
    <w:p w14:paraId="6DC89BB6" w14:textId="374F7273" w:rsidR="00AE18D5" w:rsidRPr="00AE18D5" w:rsidRDefault="00AE18D5" w:rsidP="00AE18D5">
      <w:pPr>
        <w:pStyle w:val="Title"/>
        <w:keepNext w:val="0"/>
        <w:keepLines w:val="0"/>
        <w:pBdr>
          <w:bottom w:val="single" w:sz="6" w:space="1" w:color="auto"/>
        </w:pBdr>
        <w:spacing w:before="0" w:after="0"/>
        <w:outlineLvl w:val="0"/>
        <w:rPr>
          <w:rFonts w:ascii="Arial" w:eastAsia="Times New Roman" w:hAnsi="Arial" w:cs="Arial"/>
          <w:bCs w:val="0"/>
          <w:color w:val="auto"/>
          <w:sz w:val="20"/>
          <w:szCs w:val="20"/>
          <w:lang w:val="en-GB"/>
        </w:rPr>
      </w:pPr>
    </w:p>
    <w:p w14:paraId="6B0F9DD8" w14:textId="77777777" w:rsidR="00AE18D5" w:rsidRDefault="00AE18D5" w:rsidP="003F6EB0">
      <w:pPr>
        <w:pStyle w:val="BodyText"/>
        <w:rPr>
          <w:b/>
        </w:rPr>
      </w:pPr>
    </w:p>
    <w:p w14:paraId="26B55CB5" w14:textId="73DFC82F" w:rsidR="003F6EB0" w:rsidRPr="009F1985" w:rsidRDefault="003F6EB0" w:rsidP="003F6EB0">
      <w:pPr>
        <w:pStyle w:val="BodyText"/>
        <w:rPr>
          <w:b/>
        </w:rPr>
      </w:pPr>
      <w:r w:rsidRPr="009F1985">
        <w:rPr>
          <w:b/>
        </w:rPr>
        <w:t>Endpoint 1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3F6EB0" w:rsidRPr="008C506F" w14:paraId="38321C26" w14:textId="77777777" w:rsidTr="00D164EF">
        <w:tc>
          <w:tcPr>
            <w:tcW w:w="1343" w:type="dxa"/>
          </w:tcPr>
          <w:p w14:paraId="16B259FB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3F6EB0" w14:paraId="5CAD6C2A" w14:textId="77777777" w:rsidTr="00D164EF">
              <w:tc>
                <w:tcPr>
                  <w:tcW w:w="1117" w:type="dxa"/>
                  <w:shd w:val="clear" w:color="auto" w:fill="00B0F0"/>
                </w:tcPr>
                <w:p w14:paraId="5332BDEF" w14:textId="77777777" w:rsidR="003F6EB0" w:rsidRPr="008C506F" w:rsidRDefault="003F6EB0" w:rsidP="00D164EF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041B6825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2A770199" w14:textId="77777777" w:rsidR="003F6EB0" w:rsidRPr="003E6259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3285203A" w14:textId="5EE0F321" w:rsidR="003F6EB0" w:rsidRPr="008C506F" w:rsidRDefault="00AE18D5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proofErr w:type="gramStart"/>
            <w:r w:rsidR="00827F45" w:rsidRPr="00827F45">
              <w:rPr>
                <w:rFonts w:asciiTheme="majorHAnsi" w:hAnsiTheme="majorHAnsi" w:cstheme="majorHAnsi"/>
                <w:sz w:val="20"/>
                <w:szCs w:val="20"/>
              </w:rPr>
              <w:t>allhdbdata</w:t>
            </w:r>
            <w:proofErr w:type="spellEnd"/>
            <w:proofErr w:type="gramEnd"/>
          </w:p>
        </w:tc>
      </w:tr>
      <w:tr w:rsidR="003F6EB0" w:rsidRPr="008C506F" w14:paraId="60FF6234" w14:textId="77777777" w:rsidTr="00D164EF">
        <w:tc>
          <w:tcPr>
            <w:tcW w:w="1343" w:type="dxa"/>
          </w:tcPr>
          <w:p w14:paraId="756EB7CA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338DC65B" w14:textId="5C19C421" w:rsidR="003F6EB0" w:rsidRPr="008C506F" w:rsidRDefault="00AE18D5" w:rsidP="003F6EB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AE18D5">
              <w:rPr>
                <w:rFonts w:asciiTheme="majorHAnsi" w:hAnsiTheme="majorHAnsi" w:cstheme="majorHAnsi"/>
                <w:sz w:val="20"/>
                <w:szCs w:val="20"/>
              </w:rPr>
              <w:t>Get all data from dataset</w:t>
            </w:r>
          </w:p>
        </w:tc>
      </w:tr>
      <w:tr w:rsidR="003F6EB0" w:rsidRPr="008C506F" w14:paraId="57FD4E24" w14:textId="77777777" w:rsidTr="00D164EF">
        <w:tc>
          <w:tcPr>
            <w:tcW w:w="9350" w:type="dxa"/>
            <w:gridSpan w:val="3"/>
            <w:shd w:val="clear" w:color="auto" w:fill="000000" w:themeFill="text1"/>
          </w:tcPr>
          <w:p w14:paraId="40675A3B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3F6EB0" w:rsidRPr="008C506F" w14:paraId="73BB87AA" w14:textId="77777777" w:rsidTr="00D164EF">
        <w:tc>
          <w:tcPr>
            <w:tcW w:w="9350" w:type="dxa"/>
            <w:gridSpan w:val="3"/>
            <w:shd w:val="clear" w:color="auto" w:fill="D9D9D9" w:themeFill="background1" w:themeFillShade="D9"/>
          </w:tcPr>
          <w:p w14:paraId="2BABAA93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3F6EB0" w:rsidRPr="008C506F" w14:paraId="474CA22D" w14:textId="77777777" w:rsidTr="00D164EF">
        <w:tc>
          <w:tcPr>
            <w:tcW w:w="1343" w:type="dxa"/>
            <w:shd w:val="clear" w:color="auto" w:fill="D9D9D9" w:themeFill="background1" w:themeFillShade="D9"/>
          </w:tcPr>
          <w:p w14:paraId="7C5082C9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37B646F1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66CC5102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3F6EB0" w:rsidRPr="008C506F" w14:paraId="045C2C09" w14:textId="77777777" w:rsidTr="00D164EF">
        <w:tc>
          <w:tcPr>
            <w:tcW w:w="1343" w:type="dxa"/>
          </w:tcPr>
          <w:p w14:paraId="61F67A21" w14:textId="4AD98E9D" w:rsidR="003F6EB0" w:rsidRPr="008C506F" w:rsidRDefault="0064731E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.A.</w:t>
            </w:r>
          </w:p>
        </w:tc>
        <w:tc>
          <w:tcPr>
            <w:tcW w:w="920" w:type="dxa"/>
          </w:tcPr>
          <w:p w14:paraId="47B81F67" w14:textId="222BC374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  <w:tc>
          <w:tcPr>
            <w:tcW w:w="7087" w:type="dxa"/>
          </w:tcPr>
          <w:p w14:paraId="7D997CF8" w14:textId="3BE02D04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  <w:tr w:rsidR="003F6EB0" w:rsidRPr="008C506F" w14:paraId="7D1FC651" w14:textId="77777777" w:rsidTr="00D164EF">
        <w:tc>
          <w:tcPr>
            <w:tcW w:w="9350" w:type="dxa"/>
            <w:gridSpan w:val="3"/>
            <w:shd w:val="clear" w:color="auto" w:fill="000000" w:themeFill="text1"/>
          </w:tcPr>
          <w:p w14:paraId="20C9E9EC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3F6EB0" w:rsidRPr="008C506F" w14:paraId="09C23620" w14:textId="77777777" w:rsidTr="00D164EF">
        <w:tc>
          <w:tcPr>
            <w:tcW w:w="1343" w:type="dxa"/>
            <w:shd w:val="clear" w:color="auto" w:fill="D9D9D9" w:themeFill="background1" w:themeFillShade="D9"/>
          </w:tcPr>
          <w:p w14:paraId="47080B7C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AAD69D8" w14:textId="77777777" w:rsidR="003F6EB0" w:rsidRPr="008C506F" w:rsidRDefault="003F6EB0" w:rsidP="00D164EF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ype: </w:t>
            </w:r>
            <w:proofErr w:type="spellStart"/>
            <w:proofErr w:type="gramStart"/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application.json</w:t>
            </w:r>
            <w:proofErr w:type="spellEnd"/>
            <w:proofErr w:type="gramEnd"/>
          </w:p>
        </w:tc>
      </w:tr>
      <w:tr w:rsidR="003F6EB0" w:rsidRPr="008C506F" w14:paraId="3F13EC3F" w14:textId="77777777" w:rsidTr="00D164EF">
        <w:tc>
          <w:tcPr>
            <w:tcW w:w="1343" w:type="dxa"/>
            <w:shd w:val="clear" w:color="auto" w:fill="D9D9D9" w:themeFill="background1" w:themeFillShade="D9"/>
          </w:tcPr>
          <w:p w14:paraId="7AA31501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5D69CE15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3F6EB0" w:rsidRPr="008C506F" w14:paraId="6EEB51B8" w14:textId="77777777" w:rsidTr="00D164EF">
        <w:tc>
          <w:tcPr>
            <w:tcW w:w="1343" w:type="dxa"/>
          </w:tcPr>
          <w:p w14:paraId="7A5B06F3" w14:textId="77777777" w:rsidR="003F6EB0" w:rsidRPr="008C506F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5896D1F1" w14:textId="69B233E2" w:rsidR="006144BC" w:rsidRDefault="006144BC" w:rsidP="006144BC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proofErr w:type="spellStart"/>
            <w:proofErr w:type="gramStart"/>
            <w:r w:rsidR="00827F45" w:rsidRPr="00827F45">
              <w:rPr>
                <w:rFonts w:asciiTheme="majorHAnsi" w:hAnsiTheme="majorHAnsi" w:cstheme="majorHAnsi"/>
                <w:sz w:val="20"/>
                <w:szCs w:val="20"/>
              </w:rPr>
              <w:t>allhdbdata</w:t>
            </w:r>
            <w:proofErr w:type="spellEnd"/>
            <w:proofErr w:type="gramEnd"/>
          </w:p>
          <w:p w14:paraId="44C1C45C" w14:textId="77777777" w:rsidR="006144BC" w:rsidRDefault="006144BC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246B7DB7" w14:textId="0EB805C3" w:rsidR="003F6EB0" w:rsidRDefault="003F6EB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3F6EB0" w14:paraId="562F7C6D" w14:textId="77777777" w:rsidTr="00D164EF">
              <w:tc>
                <w:tcPr>
                  <w:tcW w:w="7474" w:type="dxa"/>
                  <w:shd w:val="clear" w:color="auto" w:fill="000000" w:themeFill="text1"/>
                </w:tcPr>
                <w:p w14:paraId="3D7BF136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</w:t>
                  </w:r>
                </w:p>
                <w:p w14:paraId="56E1832D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24723808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month": "2023-03",</w:t>
                  </w:r>
                </w:p>
                <w:p w14:paraId="4CDC46D9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town": "ANG MO KIO",</w:t>
                  </w:r>
                </w:p>
                <w:p w14:paraId="3996D8A9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at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typ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2 ROOM",</w:t>
                  </w:r>
                </w:p>
                <w:p w14:paraId="6B029F76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lock": "314",</w:t>
                  </w:r>
                </w:p>
                <w:p w14:paraId="5EAC6A6D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street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nam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ANG MO KIO AVE 3",</w:t>
                  </w:r>
                </w:p>
                <w:p w14:paraId="177BBB7B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storey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rang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07 TO 09",</w:t>
                  </w:r>
                </w:p>
                <w:p w14:paraId="00D41609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oor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area_sqm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44,</w:t>
                  </w:r>
                </w:p>
                <w:p w14:paraId="635DFB29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at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model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Improved",</w:t>
                  </w:r>
                </w:p>
                <w:p w14:paraId="27792DF6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lease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commence_dat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1978",</w:t>
                  </w:r>
                </w:p>
                <w:p w14:paraId="6EE5020B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remaining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leas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53 years 10 months",</w:t>
                  </w:r>
                </w:p>
                <w:p w14:paraId="628C4B5E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resale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pric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288000</w:t>
                  </w:r>
                </w:p>
                <w:p w14:paraId="5BFDA411" w14:textId="45C95731" w:rsidR="008F4C91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0364A9DC" w14:textId="6E01F414" w:rsidR="003F6EB0" w:rsidRDefault="00AE18D5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…</w:t>
                  </w:r>
                </w:p>
                <w:p w14:paraId="0A976AB9" w14:textId="77777777" w:rsidR="00AE18D5" w:rsidRDefault="00AE18D5" w:rsidP="00AE18D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…</w:t>
                  </w:r>
                </w:p>
                <w:p w14:paraId="6DE5E53D" w14:textId="77777777" w:rsidR="00AE18D5" w:rsidRDefault="00AE18D5" w:rsidP="00AE18D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…</w:t>
                  </w:r>
                </w:p>
                <w:p w14:paraId="2F1BBD07" w14:textId="2798518B" w:rsidR="00AE18D5" w:rsidRPr="009F1985" w:rsidRDefault="00AE18D5" w:rsidP="00AE18D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0A014CC8" w14:textId="3BA2E312" w:rsidR="00255780" w:rsidRPr="008C506F" w:rsidRDefault="00255780" w:rsidP="00D164E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4754823A" w14:textId="77777777" w:rsidR="003F6EB0" w:rsidRDefault="003F6EB0" w:rsidP="003F6EB0">
      <w:pPr>
        <w:pStyle w:val="BodyText"/>
      </w:pPr>
    </w:p>
    <w:p w14:paraId="3562FA6A" w14:textId="77777777" w:rsidR="003F6EB0" w:rsidRDefault="003F6EB0">
      <w:pPr>
        <w:rPr>
          <w:b/>
        </w:rPr>
      </w:pPr>
      <w:r>
        <w:rPr>
          <w:b/>
        </w:rPr>
        <w:br w:type="page"/>
      </w:r>
    </w:p>
    <w:p w14:paraId="1C73470A" w14:textId="13E4B6A1" w:rsidR="002E4397" w:rsidRPr="009F1985" w:rsidRDefault="003F6EB0" w:rsidP="002E4397">
      <w:pPr>
        <w:pStyle w:val="BodyText"/>
        <w:rPr>
          <w:b/>
        </w:rPr>
      </w:pPr>
      <w:r>
        <w:rPr>
          <w:b/>
        </w:rPr>
        <w:lastRenderedPageBreak/>
        <w:t>Endpoint 2</w:t>
      </w:r>
      <w:r w:rsidR="002E4397"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8C506F" w:rsidRPr="008C506F" w14:paraId="2A823867" w14:textId="77777777" w:rsidTr="00111C7B">
        <w:tc>
          <w:tcPr>
            <w:tcW w:w="1343" w:type="dxa"/>
          </w:tcPr>
          <w:p w14:paraId="2BC48F11" w14:textId="2EB14576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8C506F" w14:paraId="7F3B166F" w14:textId="77777777" w:rsidTr="008C506F">
              <w:tc>
                <w:tcPr>
                  <w:tcW w:w="1117" w:type="dxa"/>
                  <w:shd w:val="clear" w:color="auto" w:fill="00B0F0"/>
                </w:tcPr>
                <w:p w14:paraId="6E745057" w14:textId="76B714F4" w:rsidR="008C506F" w:rsidRPr="008C506F" w:rsidRDefault="008C506F" w:rsidP="008C506F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0ED2E2B8" w14:textId="5C219952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44AD243A" w14:textId="77777777" w:rsidR="003E6259" w:rsidRPr="003E6259" w:rsidRDefault="003E6259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6674D0FC" w14:textId="12AC2652" w:rsidR="008C506F" w:rsidRPr="00C454BA" w:rsidRDefault="00F36506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r w:rsidR="00827F45"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bytown/</w:t>
            </w:r>
            <w:r w:rsid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{</w:t>
            </w:r>
            <w:r w:rsidR="00827F45"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own</w:t>
            </w:r>
            <w:r w:rsid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}</w:t>
            </w:r>
          </w:p>
        </w:tc>
      </w:tr>
      <w:tr w:rsidR="002E4397" w:rsidRPr="008C506F" w14:paraId="6A7A5E02" w14:textId="77777777" w:rsidTr="00111C7B">
        <w:tc>
          <w:tcPr>
            <w:tcW w:w="1343" w:type="dxa"/>
          </w:tcPr>
          <w:p w14:paraId="5A3A5B21" w14:textId="77777777" w:rsidR="002E4397" w:rsidRPr="008C506F" w:rsidRDefault="002E4397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0BC6F38F" w14:textId="6837A1F1" w:rsidR="002A0A5F" w:rsidRPr="008958A7" w:rsidRDefault="00F36506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</w:t>
            </w:r>
            <w:r w:rsidR="00C454BA">
              <w:rPr>
                <w:rFonts w:asciiTheme="majorHAnsi" w:hAnsiTheme="majorHAnsi" w:cstheme="majorHAnsi"/>
                <w:sz w:val="20"/>
                <w:szCs w:val="20"/>
              </w:rPr>
              <w:t xml:space="preserve">data of a given </w:t>
            </w:r>
            <w:r w:rsid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own</w:t>
            </w:r>
          </w:p>
        </w:tc>
      </w:tr>
      <w:tr w:rsidR="008C506F" w:rsidRPr="008C506F" w14:paraId="335C6952" w14:textId="77777777" w:rsidTr="00F36506">
        <w:tc>
          <w:tcPr>
            <w:tcW w:w="9350" w:type="dxa"/>
            <w:gridSpan w:val="3"/>
            <w:shd w:val="clear" w:color="auto" w:fill="000000" w:themeFill="text1"/>
          </w:tcPr>
          <w:p w14:paraId="17F8803D" w14:textId="77777777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C506F" w:rsidRPr="008C506F" w14:paraId="2919DCD7" w14:textId="77777777" w:rsidTr="00F36506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F988457" w14:textId="670A0E7B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8C506F" w:rsidRPr="008C506F" w14:paraId="4898A356" w14:textId="77777777" w:rsidTr="00F36506">
        <w:tc>
          <w:tcPr>
            <w:tcW w:w="1343" w:type="dxa"/>
            <w:shd w:val="clear" w:color="auto" w:fill="D9D9D9" w:themeFill="background1" w:themeFillShade="D9"/>
          </w:tcPr>
          <w:p w14:paraId="6039F8C6" w14:textId="4D65D15C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2B09A783" w14:textId="759ED0B9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2C6C0F6D" w14:textId="53C11E4C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C506F" w:rsidRPr="008C506F" w14:paraId="23D61491" w14:textId="77777777" w:rsidTr="005C7DC3">
        <w:tc>
          <w:tcPr>
            <w:tcW w:w="1343" w:type="dxa"/>
          </w:tcPr>
          <w:p w14:paraId="22BEF2CF" w14:textId="2941BDB3" w:rsidR="008C506F" w:rsidRPr="008C506F" w:rsidRDefault="00827F45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town</w:t>
            </w:r>
          </w:p>
        </w:tc>
        <w:tc>
          <w:tcPr>
            <w:tcW w:w="920" w:type="dxa"/>
          </w:tcPr>
          <w:p w14:paraId="1275BD81" w14:textId="4BC1CD0A" w:rsidR="008C506F" w:rsidRPr="008C506F" w:rsidRDefault="00C454BA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7" w:type="dxa"/>
          </w:tcPr>
          <w:p w14:paraId="49F3AA38" w14:textId="48F485D9" w:rsidR="008C506F" w:rsidRPr="008C506F" w:rsidRDefault="00827F45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town</w:t>
            </w:r>
            <w:r w:rsid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of interest</w:t>
            </w:r>
          </w:p>
        </w:tc>
      </w:tr>
      <w:tr w:rsidR="008C506F" w:rsidRPr="008C506F" w14:paraId="16CF4396" w14:textId="77777777" w:rsidTr="00F36506">
        <w:tc>
          <w:tcPr>
            <w:tcW w:w="9350" w:type="dxa"/>
            <w:gridSpan w:val="3"/>
            <w:shd w:val="clear" w:color="auto" w:fill="000000" w:themeFill="text1"/>
          </w:tcPr>
          <w:p w14:paraId="10E0B011" w14:textId="77777777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8C506F" w:rsidRPr="008C506F" w14:paraId="0C623270" w14:textId="77777777" w:rsidTr="00F36506">
        <w:tc>
          <w:tcPr>
            <w:tcW w:w="1343" w:type="dxa"/>
            <w:shd w:val="clear" w:color="auto" w:fill="D9D9D9" w:themeFill="background1" w:themeFillShade="D9"/>
          </w:tcPr>
          <w:p w14:paraId="66DFB991" w14:textId="7B148744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5522BAC" w14:textId="5460EABE" w:rsidR="008C506F" w:rsidRPr="008C506F" w:rsidRDefault="008C506F" w:rsidP="008C506F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ype: </w:t>
            </w:r>
            <w:proofErr w:type="spellStart"/>
            <w:proofErr w:type="gramStart"/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application.json</w:t>
            </w:r>
            <w:proofErr w:type="spellEnd"/>
            <w:proofErr w:type="gramEnd"/>
          </w:p>
        </w:tc>
      </w:tr>
      <w:tr w:rsidR="008C506F" w:rsidRPr="008C506F" w14:paraId="2BD3B2FE" w14:textId="77777777" w:rsidTr="00F36506">
        <w:tc>
          <w:tcPr>
            <w:tcW w:w="1343" w:type="dxa"/>
            <w:shd w:val="clear" w:color="auto" w:fill="D9D9D9" w:themeFill="background1" w:themeFillShade="D9"/>
          </w:tcPr>
          <w:p w14:paraId="2E35BB12" w14:textId="6DD3ED9B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33B46D59" w14:textId="725A36FE" w:rsidR="008C506F" w:rsidRPr="008C506F" w:rsidRDefault="008C506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8C506F" w:rsidRPr="008C506F" w14:paraId="4FB61A44" w14:textId="77777777" w:rsidTr="00111C7B">
        <w:tc>
          <w:tcPr>
            <w:tcW w:w="1343" w:type="dxa"/>
          </w:tcPr>
          <w:p w14:paraId="738694EF" w14:textId="1D42BB46" w:rsidR="008C506F" w:rsidRPr="008C506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72D6A0E2" w14:textId="5A37457C" w:rsidR="00C454BA" w:rsidRPr="00C454BA" w:rsidRDefault="002A0A5F" w:rsidP="00C454BA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hyperlink r:id="rId8" w:history="1">
              <w:r w:rsidR="00827F45" w:rsidRPr="00827F45">
                <w:rPr>
                  <w:rFonts w:asciiTheme="majorHAnsi" w:hAnsiTheme="majorHAnsi" w:cstheme="majorHAnsi"/>
                  <w:sz w:val="20"/>
                  <w:szCs w:val="20"/>
                </w:rPr>
                <w:t>localhost:8081/bytown/ANG</w:t>
              </w:r>
              <w:r w:rsidR="00827F45">
                <w:rPr>
                  <w:rFonts w:asciiTheme="majorHAnsi" w:hAnsiTheme="majorHAnsi" w:cstheme="majorHAnsi"/>
                  <w:sz w:val="20"/>
                  <w:szCs w:val="20"/>
                </w:rPr>
                <w:t>%20</w:t>
              </w:r>
              <w:r w:rsidR="00827F45" w:rsidRPr="00827F45">
                <w:rPr>
                  <w:rFonts w:asciiTheme="majorHAnsi" w:hAnsiTheme="majorHAnsi" w:cstheme="majorHAnsi"/>
                  <w:sz w:val="20"/>
                  <w:szCs w:val="20"/>
                </w:rPr>
                <w:t>M</w:t>
              </w:r>
              <w:r w:rsidR="00827F45" w:rsidRPr="00827F45">
                <w:rPr>
                  <w:rFonts w:asciiTheme="majorHAnsi" w:hAnsiTheme="majorHAnsi" w:cstheme="majorHAnsi"/>
                  <w:sz w:val="20"/>
                  <w:szCs w:val="20"/>
                </w:rPr>
                <w:t>O</w:t>
              </w:r>
              <w:r w:rsidR="00827F45">
                <w:rPr>
                  <w:rFonts w:asciiTheme="majorHAnsi" w:hAnsiTheme="majorHAnsi" w:cstheme="majorHAnsi"/>
                  <w:sz w:val="20"/>
                  <w:szCs w:val="20"/>
                </w:rPr>
                <w:t>%20</w:t>
              </w:r>
              <w:r w:rsidR="00827F45" w:rsidRPr="00827F45">
                <w:rPr>
                  <w:rFonts w:asciiTheme="majorHAnsi" w:hAnsiTheme="majorHAnsi" w:cstheme="majorHAnsi"/>
                  <w:sz w:val="20"/>
                  <w:szCs w:val="20"/>
                </w:rPr>
                <w:t>KIO</w:t>
              </w:r>
            </w:hyperlink>
          </w:p>
          <w:p w14:paraId="5F64AE16" w14:textId="347770D0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652FA7D6" w14:textId="60F76B9A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9A0C7C" w14:paraId="1BFB3EB1" w14:textId="77777777" w:rsidTr="009F1985">
              <w:tc>
                <w:tcPr>
                  <w:tcW w:w="7474" w:type="dxa"/>
                  <w:shd w:val="clear" w:color="auto" w:fill="000000" w:themeFill="text1"/>
                </w:tcPr>
                <w:p w14:paraId="2F5FE52E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</w:t>
                  </w:r>
                </w:p>
                <w:p w14:paraId="0CE7D2B5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348B17B0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month": "2023-03",</w:t>
                  </w:r>
                </w:p>
                <w:p w14:paraId="57187BAD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town": "ANG MO KIO",</w:t>
                  </w:r>
                </w:p>
                <w:p w14:paraId="614D734A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at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typ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2 ROOM",</w:t>
                  </w:r>
                </w:p>
                <w:p w14:paraId="734CB6BF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lock": "314",</w:t>
                  </w:r>
                </w:p>
                <w:p w14:paraId="610BA78F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street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nam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ANG MO KIO AVE 3",</w:t>
                  </w:r>
                </w:p>
                <w:p w14:paraId="172801A0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storey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rang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07 TO 09",</w:t>
                  </w:r>
                </w:p>
                <w:p w14:paraId="74D32772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oor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area_sqm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44,</w:t>
                  </w:r>
                </w:p>
                <w:p w14:paraId="639D35D3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at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model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Improved",</w:t>
                  </w:r>
                </w:p>
                <w:p w14:paraId="2126D1C5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lease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commence_dat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1978",</w:t>
                  </w:r>
                </w:p>
                <w:p w14:paraId="694A3E8B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remaining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leas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53 years 10 months",</w:t>
                  </w:r>
                </w:p>
                <w:p w14:paraId="604E3B60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resale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pric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288000</w:t>
                  </w:r>
                </w:p>
                <w:p w14:paraId="361113E9" w14:textId="3448CCC2" w:rsidR="008F4C91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06E1392C" w14:textId="7A3749A4" w:rsidR="00C454BA" w:rsidRDefault="00C454BA" w:rsidP="008F4C91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75BD398A" w14:textId="77777777" w:rsidR="00C454BA" w:rsidRDefault="00C454BA" w:rsidP="00C454B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073F21AB" w14:textId="77554CB4" w:rsidR="00C454BA" w:rsidRPr="009F1985" w:rsidRDefault="00C454BA" w:rsidP="00C454B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0EE7D39B" w14:textId="64705CDE" w:rsidR="002A0A5F" w:rsidRDefault="002A0A5F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E59244C" w14:textId="4E85382D" w:rsidR="00BC1536" w:rsidRDefault="00BC1536" w:rsidP="00BC1536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BC1536" w14:paraId="0CA095C4" w14:textId="77777777" w:rsidTr="00D164EF">
              <w:tc>
                <w:tcPr>
                  <w:tcW w:w="7474" w:type="dxa"/>
                  <w:shd w:val="clear" w:color="auto" w:fill="000000" w:themeFill="text1"/>
                </w:tcPr>
                <w:p w14:paraId="0528E332" w14:textId="779E9BCB" w:rsidR="00BC1536" w:rsidRPr="009F1985" w:rsidRDefault="00BC1536" w:rsidP="00BC1536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3581CD84" w14:textId="3A3135A5" w:rsidR="002A0A5F" w:rsidRPr="008C506F" w:rsidRDefault="00BC1536" w:rsidP="008C506F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315F5807" w14:textId="24181176" w:rsidR="00F52EC5" w:rsidRDefault="00F52EC5" w:rsidP="00275EB0">
      <w:pPr>
        <w:pStyle w:val="BodyText"/>
      </w:pPr>
    </w:p>
    <w:p w14:paraId="4A629004" w14:textId="77777777" w:rsidR="00F52EC5" w:rsidRDefault="00F52EC5">
      <w:r>
        <w:br w:type="page"/>
      </w:r>
    </w:p>
    <w:p w14:paraId="423BD37A" w14:textId="1F1D9BD6" w:rsidR="00F52EC5" w:rsidRPr="009F1985" w:rsidRDefault="00F52EC5" w:rsidP="00F52EC5">
      <w:pPr>
        <w:pStyle w:val="BodyText"/>
        <w:rPr>
          <w:b/>
        </w:rPr>
      </w:pPr>
      <w:r>
        <w:rPr>
          <w:b/>
        </w:rPr>
        <w:lastRenderedPageBreak/>
        <w:t>Endpoint 3</w:t>
      </w:r>
      <w:r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F52EC5" w:rsidRPr="008C506F" w14:paraId="37DAFEC4" w14:textId="77777777" w:rsidTr="009849B9">
        <w:tc>
          <w:tcPr>
            <w:tcW w:w="1343" w:type="dxa"/>
          </w:tcPr>
          <w:p w14:paraId="0C2CC9FD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F52EC5" w14:paraId="151F4FDE" w14:textId="77777777" w:rsidTr="009849B9">
              <w:tc>
                <w:tcPr>
                  <w:tcW w:w="1117" w:type="dxa"/>
                  <w:shd w:val="clear" w:color="auto" w:fill="00B0F0"/>
                </w:tcPr>
                <w:p w14:paraId="2D4D9A25" w14:textId="77777777" w:rsidR="00F52EC5" w:rsidRPr="008C506F" w:rsidRDefault="00F52EC5" w:rsidP="009849B9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6D47A3A1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705D493A" w14:textId="77777777" w:rsidR="00F52EC5" w:rsidRPr="003E6259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45CF2C15" w14:textId="385789E7" w:rsidR="00F52EC5" w:rsidRPr="00C454BA" w:rsidRDefault="008F4C91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 w:rsidRPr="008F4C91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</w:t>
            </w:r>
            <w:proofErr w:type="spellStart"/>
            <w:r w:rsidR="00827F45"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byflattype</w:t>
            </w:r>
            <w:proofErr w:type="spellEnd"/>
            <w:r w:rsidR="00827F45"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</w:t>
            </w:r>
            <w:r w:rsid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{</w:t>
            </w:r>
            <w:proofErr w:type="spellStart"/>
            <w:r w:rsidR="00827F45"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flattype</w:t>
            </w:r>
            <w:proofErr w:type="spellEnd"/>
            <w:r w:rsid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}</w:t>
            </w:r>
          </w:p>
        </w:tc>
      </w:tr>
      <w:tr w:rsidR="00F52EC5" w:rsidRPr="008C506F" w14:paraId="63EDE7E7" w14:textId="77777777" w:rsidTr="009849B9">
        <w:tc>
          <w:tcPr>
            <w:tcW w:w="1343" w:type="dxa"/>
          </w:tcPr>
          <w:p w14:paraId="676C7693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76EFADDD" w14:textId="29DE11B0" w:rsidR="00F52EC5" w:rsidRP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</w:t>
            </w:r>
            <w:r w:rsidR="00F8708A">
              <w:rPr>
                <w:rFonts w:asciiTheme="majorHAnsi" w:hAnsiTheme="majorHAnsi" w:cstheme="majorHAnsi"/>
                <w:sz w:val="20"/>
                <w:szCs w:val="20"/>
              </w:rPr>
              <w:t>data</w:t>
            </w:r>
            <w:r w:rsidR="008958A7"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708A">
              <w:rPr>
                <w:rFonts w:asciiTheme="majorHAnsi" w:hAnsiTheme="majorHAnsi" w:cstheme="majorHAnsi"/>
                <w:sz w:val="20"/>
                <w:szCs w:val="20"/>
              </w:rPr>
              <w:t>of given flat type</w:t>
            </w:r>
          </w:p>
        </w:tc>
      </w:tr>
      <w:tr w:rsidR="00F52EC5" w:rsidRPr="008C506F" w14:paraId="7972FDA1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38E6630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7AEBFA46" w14:textId="77777777" w:rsidTr="009849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4B78F8C2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F52EC5" w:rsidRPr="008C506F" w14:paraId="432FB062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49ED3A6D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2CE75020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40F99E03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6EA68A74" w14:textId="77777777" w:rsidTr="009849B9">
        <w:tc>
          <w:tcPr>
            <w:tcW w:w="1343" w:type="dxa"/>
          </w:tcPr>
          <w:p w14:paraId="178E6A88" w14:textId="423C188E" w:rsidR="00F52EC5" w:rsidRPr="008C506F" w:rsidRDefault="00827F4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flattype</w:t>
            </w:r>
            <w:proofErr w:type="spellEnd"/>
          </w:p>
        </w:tc>
        <w:tc>
          <w:tcPr>
            <w:tcW w:w="920" w:type="dxa"/>
          </w:tcPr>
          <w:p w14:paraId="4D99AF75" w14:textId="71680A0E" w:rsidR="00F52EC5" w:rsidRPr="008C506F" w:rsidRDefault="00827F4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Path </w:t>
            </w:r>
          </w:p>
        </w:tc>
        <w:tc>
          <w:tcPr>
            <w:tcW w:w="7087" w:type="dxa"/>
          </w:tcPr>
          <w:p w14:paraId="1BED035B" w14:textId="45F9F5B4" w:rsidR="00F52EC5" w:rsidRPr="008C506F" w:rsidRDefault="00827F4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Flat type</w:t>
            </w: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of interest</w:t>
            </w:r>
          </w:p>
        </w:tc>
      </w:tr>
      <w:tr w:rsidR="00F52EC5" w:rsidRPr="008C506F" w14:paraId="41C15C3D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061A8087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6C2EDAB8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31FC558C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386A96FB" w14:textId="77777777" w:rsidR="00F52EC5" w:rsidRPr="008C506F" w:rsidRDefault="00F52EC5" w:rsidP="009849B9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ype: </w:t>
            </w:r>
            <w:proofErr w:type="spellStart"/>
            <w:proofErr w:type="gramStart"/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application.json</w:t>
            </w:r>
            <w:proofErr w:type="spellEnd"/>
            <w:proofErr w:type="gramEnd"/>
          </w:p>
        </w:tc>
      </w:tr>
      <w:tr w:rsidR="00F52EC5" w:rsidRPr="008C506F" w14:paraId="58D79D6A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5C89C63E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2C872D0A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6761ADA2" w14:textId="77777777" w:rsidTr="009849B9">
        <w:tc>
          <w:tcPr>
            <w:tcW w:w="1343" w:type="dxa"/>
          </w:tcPr>
          <w:p w14:paraId="62BEE1F8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4664EE52" w14:textId="0D59BEBA" w:rsidR="00827F45" w:rsidRPr="00827F45" w:rsidRDefault="00F52EC5" w:rsidP="00827F45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r w:rsidR="00827F45"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 </w:t>
            </w:r>
            <w:proofErr w:type="spellStart"/>
            <w:r w:rsidR="00827F45"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byflattype</w:t>
            </w:r>
            <w:proofErr w:type="spellEnd"/>
            <w:r w:rsidR="00827F45"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4%</w:t>
            </w:r>
            <w:proofErr w:type="gramStart"/>
            <w:r w:rsidR="00827F45" w:rsidRPr="00827F45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20ROOM</w:t>
            </w:r>
            <w:proofErr w:type="gramEnd"/>
          </w:p>
          <w:p w14:paraId="3CC936FD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0E4F4BCC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F52EC5" w14:paraId="680B633F" w14:textId="77777777" w:rsidTr="009849B9">
              <w:tc>
                <w:tcPr>
                  <w:tcW w:w="7474" w:type="dxa"/>
                  <w:shd w:val="clear" w:color="auto" w:fill="000000" w:themeFill="text1"/>
                </w:tcPr>
                <w:p w14:paraId="0D199FD9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</w:t>
                  </w:r>
                </w:p>
                <w:p w14:paraId="2B15FEE8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05E0D12B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month": "2023-03",</w:t>
                  </w:r>
                </w:p>
                <w:p w14:paraId="1CC50BA8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town": "ANG MO KIO",</w:t>
                  </w:r>
                </w:p>
                <w:p w14:paraId="4E5CE5E0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at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typ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4 ROOM",</w:t>
                  </w:r>
                </w:p>
                <w:p w14:paraId="5CEBA4E7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lock": "337",</w:t>
                  </w:r>
                </w:p>
                <w:p w14:paraId="57222CA6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street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nam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ANG MO KIO AVE 1",</w:t>
                  </w:r>
                </w:p>
                <w:p w14:paraId="5517CA60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storey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rang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07 TO 09",</w:t>
                  </w:r>
                </w:p>
                <w:p w14:paraId="0CBB9833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oor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area_sqm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92,</w:t>
                  </w:r>
                </w:p>
                <w:p w14:paraId="13CA8F68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at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model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New Generation",</w:t>
                  </w:r>
                </w:p>
                <w:p w14:paraId="5CEC4911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lease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commence_dat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1982",</w:t>
                  </w:r>
                </w:p>
                <w:p w14:paraId="6FBC0B88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remaining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leas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58 years",</w:t>
                  </w:r>
                </w:p>
                <w:p w14:paraId="1C135200" w14:textId="77777777" w:rsidR="00827F45" w:rsidRP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resale</w:t>
                  </w:r>
                  <w:proofErr w:type="gram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price</w:t>
                  </w:r>
                  <w:proofErr w:type="spellEnd"/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493000</w:t>
                  </w:r>
                </w:p>
                <w:p w14:paraId="737AE71B" w14:textId="77777777" w:rsid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27F4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6C386024" w14:textId="77777777" w:rsid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3661FEAC" w14:textId="601BED2E" w:rsidR="00827F45" w:rsidRDefault="00827F45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464534E7" w14:textId="4D00E51A" w:rsidR="00F52EC5" w:rsidRPr="009F1985" w:rsidRDefault="008F4C91" w:rsidP="00827F45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8F4C91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1FE0E593" w14:textId="77EFC0FE" w:rsidR="00F8708A" w:rsidRDefault="00F52EC5" w:rsidP="00F8708A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  <w:p w14:paraId="7BAAF9D7" w14:textId="77777777" w:rsidR="007F7C90" w:rsidRDefault="007F7C90" w:rsidP="007F7C90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7F7C90" w14:paraId="4C7DCF23" w14:textId="77777777" w:rsidTr="00854571">
              <w:tc>
                <w:tcPr>
                  <w:tcW w:w="7474" w:type="dxa"/>
                  <w:shd w:val="clear" w:color="auto" w:fill="000000" w:themeFill="text1"/>
                </w:tcPr>
                <w:p w14:paraId="693FB7DF" w14:textId="77777777" w:rsidR="007F7C90" w:rsidRPr="009F1985" w:rsidRDefault="007F7C90" w:rsidP="007F7C90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6F10823F" w14:textId="4B15F00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</w:tc>
      </w:tr>
    </w:tbl>
    <w:p w14:paraId="27F2AE5E" w14:textId="75A22CE8" w:rsidR="00F52EC5" w:rsidRDefault="00F52EC5" w:rsidP="00275EB0">
      <w:pPr>
        <w:pStyle w:val="BodyText"/>
      </w:pPr>
    </w:p>
    <w:p w14:paraId="69A1AD00" w14:textId="77777777" w:rsidR="00F52EC5" w:rsidRDefault="00F52EC5">
      <w:r>
        <w:br w:type="page"/>
      </w:r>
    </w:p>
    <w:p w14:paraId="7A76C86A" w14:textId="206782EA" w:rsidR="00F52EC5" w:rsidRPr="009F1985" w:rsidRDefault="00F52EC5" w:rsidP="00F52EC5">
      <w:pPr>
        <w:pStyle w:val="BodyText"/>
        <w:rPr>
          <w:b/>
        </w:rPr>
      </w:pPr>
      <w:r>
        <w:rPr>
          <w:b/>
        </w:rPr>
        <w:lastRenderedPageBreak/>
        <w:t>Endpoint 4</w:t>
      </w:r>
      <w:r w:rsidRPr="009F1985">
        <w:rPr>
          <w:b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43"/>
        <w:gridCol w:w="920"/>
        <w:gridCol w:w="7087"/>
      </w:tblGrid>
      <w:tr w:rsidR="00F52EC5" w:rsidRPr="008C506F" w14:paraId="63CC41B5" w14:textId="77777777" w:rsidTr="009849B9">
        <w:tc>
          <w:tcPr>
            <w:tcW w:w="1343" w:type="dxa"/>
          </w:tcPr>
          <w:p w14:paraId="39F38E88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tbl>
            <w:tblPr>
              <w:tblStyle w:val="TableGrid"/>
              <w:tblW w:w="0" w:type="auto"/>
              <w:shd w:val="clear" w:color="auto" w:fill="00B0F0"/>
              <w:tblLook w:val="04A0" w:firstRow="1" w:lastRow="0" w:firstColumn="1" w:lastColumn="0" w:noHBand="0" w:noVBand="1"/>
            </w:tblPr>
            <w:tblGrid>
              <w:gridCol w:w="1117"/>
            </w:tblGrid>
            <w:tr w:rsidR="00F52EC5" w14:paraId="274BABF0" w14:textId="77777777" w:rsidTr="009849B9">
              <w:tc>
                <w:tcPr>
                  <w:tcW w:w="1117" w:type="dxa"/>
                  <w:shd w:val="clear" w:color="auto" w:fill="00B0F0"/>
                </w:tcPr>
                <w:p w14:paraId="4FAFD358" w14:textId="77777777" w:rsidR="00F52EC5" w:rsidRPr="008C506F" w:rsidRDefault="00F52EC5" w:rsidP="009849B9">
                  <w:pPr>
                    <w:pStyle w:val="BodyText"/>
                    <w:spacing w:before="40" w:after="40"/>
                    <w:jc w:val="center"/>
                    <w:rPr>
                      <w:rFonts w:asciiTheme="majorHAnsi" w:hAnsiTheme="majorHAnsi" w:cstheme="majorHAnsi"/>
                      <w:b/>
                      <w:sz w:val="20"/>
                      <w:szCs w:val="20"/>
                    </w:rPr>
                  </w:pPr>
                  <w:r w:rsidRPr="008C506F">
                    <w:rPr>
                      <w:rFonts w:asciiTheme="majorHAnsi" w:hAnsiTheme="majorHAnsi" w:cstheme="majorHAnsi"/>
                      <w:b/>
                      <w:color w:val="FFFFFF" w:themeColor="background1"/>
                      <w:sz w:val="20"/>
                      <w:szCs w:val="20"/>
                    </w:rPr>
                    <w:t>GET</w:t>
                  </w:r>
                </w:p>
              </w:tc>
            </w:tr>
          </w:tbl>
          <w:p w14:paraId="1D0FEF48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  <w:r w:rsidRPr="008C506F">
              <w:rPr>
                <w:rFonts w:asciiTheme="majorHAnsi" w:hAnsiTheme="majorHAnsi" w:cstheme="majorHAnsi"/>
                <w:sz w:val="2"/>
                <w:szCs w:val="2"/>
              </w:rPr>
              <w:t xml:space="preserve">  </w:t>
            </w:r>
          </w:p>
        </w:tc>
        <w:tc>
          <w:tcPr>
            <w:tcW w:w="8007" w:type="dxa"/>
            <w:gridSpan w:val="2"/>
          </w:tcPr>
          <w:p w14:paraId="075B4F83" w14:textId="77777777" w:rsidR="00F52EC5" w:rsidRPr="003E6259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  <w:p w14:paraId="55060A76" w14:textId="084700E4" w:rsidR="00F52EC5" w:rsidRPr="00C454BA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/</w:t>
            </w:r>
            <w:proofErr w:type="spellStart"/>
            <w:r w:rsidR="00F8708A" w:rsidRP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byyrmoth</w:t>
            </w:r>
            <w:proofErr w:type="spellEnd"/>
            <w:proofErr w:type="gramStart"/>
            <w:r w:rsidR="00F8708A" w:rsidRP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:</w:t>
            </w:r>
            <w:proofErr w:type="spellStart"/>
            <w:r w:rsidR="00F8708A" w:rsidRP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yrmonth</w:t>
            </w:r>
            <w:proofErr w:type="spellEnd"/>
            <w:proofErr w:type="gramEnd"/>
          </w:p>
        </w:tc>
      </w:tr>
      <w:tr w:rsidR="00F52EC5" w:rsidRPr="008C506F" w14:paraId="6E3AA762" w14:textId="77777777" w:rsidTr="009849B9">
        <w:tc>
          <w:tcPr>
            <w:tcW w:w="1343" w:type="dxa"/>
          </w:tcPr>
          <w:p w14:paraId="2E01ABB9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  <w:tc>
          <w:tcPr>
            <w:tcW w:w="8007" w:type="dxa"/>
            <w:gridSpan w:val="2"/>
          </w:tcPr>
          <w:p w14:paraId="1125B26D" w14:textId="733A2A86" w:rsidR="00F52EC5" w:rsidRPr="00F52EC5" w:rsidRDefault="00EB49F8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Return data from the given </w:t>
            </w:r>
            <w:r w:rsidR="00F8708A">
              <w:rPr>
                <w:rFonts w:asciiTheme="majorHAnsi" w:hAnsiTheme="majorHAnsi" w:cstheme="majorHAnsi"/>
                <w:sz w:val="20"/>
                <w:szCs w:val="20"/>
              </w:rPr>
              <w:t>year-month</w:t>
            </w:r>
          </w:p>
        </w:tc>
      </w:tr>
      <w:tr w:rsidR="00F52EC5" w:rsidRPr="008C506F" w14:paraId="7F64A6FF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5B3445B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42B6BC94" w14:textId="77777777" w:rsidTr="009849B9">
        <w:tc>
          <w:tcPr>
            <w:tcW w:w="9350" w:type="dxa"/>
            <w:gridSpan w:val="3"/>
            <w:shd w:val="clear" w:color="auto" w:fill="D9D9D9" w:themeFill="background1" w:themeFillShade="D9"/>
          </w:tcPr>
          <w:p w14:paraId="53677315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Parameters</w:t>
            </w:r>
          </w:p>
        </w:tc>
      </w:tr>
      <w:tr w:rsidR="00F52EC5" w:rsidRPr="008C506F" w14:paraId="017A71D5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776D4C55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Name</w:t>
            </w:r>
          </w:p>
        </w:tc>
        <w:tc>
          <w:tcPr>
            <w:tcW w:w="920" w:type="dxa"/>
            <w:shd w:val="clear" w:color="auto" w:fill="D9D9D9" w:themeFill="background1" w:themeFillShade="D9"/>
          </w:tcPr>
          <w:p w14:paraId="37165F87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Type</w:t>
            </w:r>
          </w:p>
        </w:tc>
        <w:tc>
          <w:tcPr>
            <w:tcW w:w="7087" w:type="dxa"/>
            <w:shd w:val="clear" w:color="auto" w:fill="D9D9D9" w:themeFill="background1" w:themeFillShade="D9"/>
          </w:tcPr>
          <w:p w14:paraId="705B8140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5C6267D9" w14:textId="77777777" w:rsidTr="009849B9">
        <w:tc>
          <w:tcPr>
            <w:tcW w:w="1343" w:type="dxa"/>
          </w:tcPr>
          <w:p w14:paraId="516DBC57" w14:textId="06AF053F" w:rsidR="00F52EC5" w:rsidRPr="008C506F" w:rsidRDefault="00F8708A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proofErr w:type="spellStart"/>
            <w:r w:rsidRP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yrmonth</w:t>
            </w:r>
            <w:proofErr w:type="spellEnd"/>
          </w:p>
        </w:tc>
        <w:tc>
          <w:tcPr>
            <w:tcW w:w="920" w:type="dxa"/>
          </w:tcPr>
          <w:p w14:paraId="79DF25C7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path</w:t>
            </w:r>
          </w:p>
        </w:tc>
        <w:tc>
          <w:tcPr>
            <w:tcW w:w="7087" w:type="dxa"/>
          </w:tcPr>
          <w:p w14:paraId="00B9363D" w14:textId="2101D60B" w:rsidR="00F52EC5" w:rsidRPr="008C506F" w:rsidRDefault="000166B9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 xml:space="preserve">The </w:t>
            </w:r>
            <w:r w:rsidR="00F8708A">
              <w:rPr>
                <w:rFonts w:asciiTheme="majorHAnsi" w:hAnsiTheme="majorHAnsi" w:cstheme="majorHAnsi"/>
                <w:sz w:val="20"/>
                <w:szCs w:val="20"/>
              </w:rPr>
              <w:t>year followed by month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proofErr w:type="gramStart"/>
            <w:r>
              <w:rPr>
                <w:rFonts w:asciiTheme="majorHAnsi" w:hAnsiTheme="majorHAnsi" w:cstheme="majorHAnsi"/>
                <w:sz w:val="20"/>
                <w:szCs w:val="20"/>
              </w:rPr>
              <w:t>e.g.</w:t>
            </w:r>
            <w:proofErr w:type="gramEnd"/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  <w:r w:rsidR="00F8708A">
              <w:rPr>
                <w:rFonts w:asciiTheme="majorHAnsi" w:hAnsiTheme="majorHAnsi" w:cstheme="majorHAnsi"/>
                <w:sz w:val="20"/>
                <w:szCs w:val="20"/>
              </w:rPr>
              <w:t>2023-07</w:t>
            </w:r>
          </w:p>
        </w:tc>
      </w:tr>
      <w:tr w:rsidR="00F52EC5" w:rsidRPr="008C506F" w14:paraId="40FD3070" w14:textId="77777777" w:rsidTr="009849B9">
        <w:tc>
          <w:tcPr>
            <w:tcW w:w="9350" w:type="dxa"/>
            <w:gridSpan w:val="3"/>
            <w:shd w:val="clear" w:color="auto" w:fill="000000" w:themeFill="text1"/>
          </w:tcPr>
          <w:p w14:paraId="4636D7AF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"/>
                <w:szCs w:val="2"/>
              </w:rPr>
            </w:pPr>
          </w:p>
        </w:tc>
      </w:tr>
      <w:tr w:rsidR="00F52EC5" w:rsidRPr="008C506F" w14:paraId="79CC6924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4C3806B0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b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b/>
                <w:sz w:val="20"/>
                <w:szCs w:val="20"/>
              </w:rPr>
              <w:t>Responses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1C656B27" w14:textId="77777777" w:rsidR="00F52EC5" w:rsidRPr="008C506F" w:rsidRDefault="00F52EC5" w:rsidP="009849B9">
            <w:pPr>
              <w:pStyle w:val="BodyText"/>
              <w:spacing w:before="40" w:after="40"/>
              <w:jc w:val="right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Content </w:t>
            </w:r>
            <w:r>
              <w:rPr>
                <w:rFonts w:asciiTheme="majorHAnsi" w:hAnsiTheme="majorHAnsi" w:cstheme="majorHAnsi"/>
                <w:sz w:val="20"/>
                <w:szCs w:val="20"/>
              </w:rPr>
              <w:t>T</w:t>
            </w: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 xml:space="preserve">ype: </w:t>
            </w:r>
            <w:proofErr w:type="spellStart"/>
            <w:proofErr w:type="gramStart"/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application.json</w:t>
            </w:r>
            <w:proofErr w:type="spellEnd"/>
            <w:proofErr w:type="gramEnd"/>
          </w:p>
        </w:tc>
      </w:tr>
      <w:tr w:rsidR="00F52EC5" w:rsidRPr="008C506F" w14:paraId="4A8AB482" w14:textId="77777777" w:rsidTr="009849B9">
        <w:tc>
          <w:tcPr>
            <w:tcW w:w="1343" w:type="dxa"/>
            <w:shd w:val="clear" w:color="auto" w:fill="D9D9D9" w:themeFill="background1" w:themeFillShade="D9"/>
          </w:tcPr>
          <w:p w14:paraId="31EA9033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Code</w:t>
            </w:r>
          </w:p>
        </w:tc>
        <w:tc>
          <w:tcPr>
            <w:tcW w:w="8007" w:type="dxa"/>
            <w:gridSpan w:val="2"/>
            <w:shd w:val="clear" w:color="auto" w:fill="D9D9D9" w:themeFill="background1" w:themeFillShade="D9"/>
          </w:tcPr>
          <w:p w14:paraId="0EAAD3C4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 w:rsidRPr="008C506F">
              <w:rPr>
                <w:rFonts w:asciiTheme="majorHAnsi" w:hAnsiTheme="majorHAnsi" w:cstheme="majorHAnsi"/>
                <w:sz w:val="20"/>
                <w:szCs w:val="20"/>
              </w:rPr>
              <w:t>Description</w:t>
            </w:r>
          </w:p>
        </w:tc>
      </w:tr>
      <w:tr w:rsidR="00F52EC5" w:rsidRPr="008C506F" w14:paraId="42ECC2B2" w14:textId="77777777" w:rsidTr="009849B9">
        <w:tc>
          <w:tcPr>
            <w:tcW w:w="1343" w:type="dxa"/>
          </w:tcPr>
          <w:p w14:paraId="463BC2CE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200</w:t>
            </w:r>
          </w:p>
        </w:tc>
        <w:tc>
          <w:tcPr>
            <w:tcW w:w="8007" w:type="dxa"/>
            <w:gridSpan w:val="2"/>
          </w:tcPr>
          <w:p w14:paraId="7DAD4208" w14:textId="558F7352" w:rsidR="00F52EC5" w:rsidRPr="00C454BA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  <w:lang w:val="en-SG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call: /</w:t>
            </w:r>
            <w:proofErr w:type="spellStart"/>
            <w:r w:rsidR="00F8708A" w:rsidRP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byyrmoth</w:t>
            </w:r>
            <w:proofErr w:type="spellEnd"/>
            <w:r w:rsidR="00F8708A" w:rsidRP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/</w:t>
            </w:r>
            <w:r w:rsid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2023-</w:t>
            </w:r>
            <w:proofErr w:type="gramStart"/>
            <w:r w:rsidR="00F8708A">
              <w:rPr>
                <w:rFonts w:asciiTheme="majorHAnsi" w:hAnsiTheme="majorHAnsi" w:cstheme="majorHAnsi"/>
                <w:sz w:val="20"/>
                <w:szCs w:val="20"/>
                <w:lang w:val="en-SG"/>
              </w:rPr>
              <w:t>07</w:t>
            </w:r>
            <w:proofErr w:type="gramEnd"/>
          </w:p>
          <w:p w14:paraId="7ACB2E01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5FB0DB5D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Example Value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F52EC5" w14:paraId="195A3084" w14:textId="77777777" w:rsidTr="009849B9">
              <w:tc>
                <w:tcPr>
                  <w:tcW w:w="7474" w:type="dxa"/>
                  <w:shd w:val="clear" w:color="auto" w:fill="000000" w:themeFill="text1"/>
                </w:tcPr>
                <w:p w14:paraId="3F20707A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</w:t>
                  </w:r>
                </w:p>
                <w:p w14:paraId="5A87DE4C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{</w:t>
                  </w:r>
                </w:p>
                <w:p w14:paraId="2967EB9E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month": "2023-07",</w:t>
                  </w:r>
                </w:p>
                <w:p w14:paraId="12C6D65B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town": "ANG MO KIO",</w:t>
                  </w:r>
                </w:p>
                <w:p w14:paraId="711A1F3F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at</w:t>
                  </w:r>
                  <w:proofErr w:type="gram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type</w:t>
                  </w:r>
                  <w:proofErr w:type="spell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2 ROOM",</w:t>
                  </w:r>
                </w:p>
                <w:p w14:paraId="122DAAF3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block": "406",</w:t>
                  </w:r>
                </w:p>
                <w:p w14:paraId="7D03F7E0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street</w:t>
                  </w:r>
                  <w:proofErr w:type="gram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name</w:t>
                  </w:r>
                  <w:proofErr w:type="spell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ANG MO KIO AVE 10",</w:t>
                  </w:r>
                </w:p>
                <w:p w14:paraId="1C495725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storey</w:t>
                  </w:r>
                  <w:proofErr w:type="gram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range</w:t>
                  </w:r>
                  <w:proofErr w:type="spell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04 TO 06",</w:t>
                  </w:r>
                </w:p>
                <w:p w14:paraId="44A0E934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oor</w:t>
                  </w:r>
                  <w:proofErr w:type="gram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area_sqm</w:t>
                  </w:r>
                  <w:proofErr w:type="spell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44,</w:t>
                  </w:r>
                </w:p>
                <w:p w14:paraId="6C1F43A8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flat</w:t>
                  </w:r>
                  <w:proofErr w:type="gram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model</w:t>
                  </w:r>
                  <w:proofErr w:type="spell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Improved",</w:t>
                  </w:r>
                </w:p>
                <w:p w14:paraId="06738716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lease</w:t>
                  </w:r>
                  <w:proofErr w:type="gram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commence_date</w:t>
                  </w:r>
                  <w:proofErr w:type="spell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1979",</w:t>
                  </w:r>
                </w:p>
                <w:p w14:paraId="1911FEA2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remaining</w:t>
                  </w:r>
                  <w:proofErr w:type="gram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lease</w:t>
                  </w:r>
                  <w:proofErr w:type="spell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"54 years 11 months",</w:t>
                  </w:r>
                </w:p>
                <w:p w14:paraId="626243B3" w14:textId="77777777" w:rsidR="00F8708A" w:rsidRP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    "</w:t>
                  </w:r>
                  <w:proofErr w:type="spellStart"/>
                  <w:proofErr w:type="gramStart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resale</w:t>
                  </w:r>
                  <w:proofErr w:type="gram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_price</w:t>
                  </w:r>
                  <w:proofErr w:type="spellEnd"/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": 290000</w:t>
                  </w:r>
                </w:p>
                <w:p w14:paraId="0E003685" w14:textId="77777777" w:rsidR="00F8708A" w:rsidRDefault="00F8708A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F8708A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},</w:t>
                  </w:r>
                </w:p>
                <w:p w14:paraId="002C7728" w14:textId="2383AFE9" w:rsidR="00F52EC5" w:rsidRDefault="00F52EC5" w:rsidP="00F8708A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44E3E451" w14:textId="77777777" w:rsidR="00F52EC5" w:rsidRDefault="00F52EC5" w:rsidP="009849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 xml:space="preserve">    ………</w:t>
                  </w:r>
                </w:p>
                <w:p w14:paraId="75BAC666" w14:textId="77777777" w:rsidR="00F52EC5" w:rsidRPr="009F1985" w:rsidRDefault="00F52EC5" w:rsidP="009849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]</w:t>
                  </w:r>
                </w:p>
              </w:tc>
            </w:tr>
          </w:tbl>
          <w:p w14:paraId="3403FC5D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</w:p>
          <w:p w14:paraId="17F54F68" w14:textId="77777777" w:rsidR="00F52EC5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>No record found: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7474"/>
            </w:tblGrid>
            <w:tr w:rsidR="00F52EC5" w14:paraId="07379294" w14:textId="77777777" w:rsidTr="009849B9">
              <w:tc>
                <w:tcPr>
                  <w:tcW w:w="7474" w:type="dxa"/>
                  <w:shd w:val="clear" w:color="auto" w:fill="000000" w:themeFill="text1"/>
                </w:tcPr>
                <w:p w14:paraId="38F41788" w14:textId="77777777" w:rsidR="00F52EC5" w:rsidRPr="009F1985" w:rsidRDefault="00F52EC5" w:rsidP="009849B9">
                  <w:pPr>
                    <w:pStyle w:val="BodyText"/>
                    <w:spacing w:before="40" w:after="40"/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</w:pPr>
                  <w:r w:rsidRPr="009F1985">
                    <w:rPr>
                      <w:rFonts w:ascii="Courier New" w:hAnsi="Courier New" w:cs="Courier New"/>
                      <w:b/>
                      <w:sz w:val="16"/>
                      <w:szCs w:val="16"/>
                    </w:rPr>
                    <w:t>[]</w:t>
                  </w:r>
                </w:p>
              </w:tc>
            </w:tr>
          </w:tbl>
          <w:p w14:paraId="79FEE6E4" w14:textId="77777777" w:rsidR="00F52EC5" w:rsidRPr="008C506F" w:rsidRDefault="00F52EC5" w:rsidP="009849B9">
            <w:pPr>
              <w:pStyle w:val="BodyText"/>
              <w:spacing w:before="40" w:after="40"/>
              <w:rPr>
                <w:rFonts w:asciiTheme="majorHAnsi" w:hAnsiTheme="majorHAnsi" w:cstheme="majorHAnsi"/>
                <w:sz w:val="20"/>
                <w:szCs w:val="20"/>
              </w:rPr>
            </w:pPr>
            <w:r>
              <w:rPr>
                <w:rFonts w:asciiTheme="majorHAnsi" w:hAnsiTheme="majorHAnsi" w:cstheme="majorHAnsi"/>
                <w:sz w:val="20"/>
                <w:szCs w:val="20"/>
              </w:rPr>
              <w:t xml:space="preserve"> </w:t>
            </w:r>
          </w:p>
        </w:tc>
      </w:tr>
    </w:tbl>
    <w:p w14:paraId="1431F5E0" w14:textId="26198D3A" w:rsidR="000166B9" w:rsidRDefault="000166B9"/>
    <w:p w14:paraId="1C52DD74" w14:textId="571548B2" w:rsidR="00E6502A" w:rsidRPr="00FB39E9" w:rsidRDefault="006076AA" w:rsidP="00853E9F">
      <w:pPr>
        <w:jc w:val="center"/>
        <w:rPr>
          <w:rFonts w:cstheme="majorHAnsi"/>
        </w:rPr>
      </w:pPr>
      <w:r>
        <w:rPr>
          <w:rFonts w:cstheme="majorHAnsi"/>
        </w:rPr>
        <w:t>- END -</w:t>
      </w:r>
    </w:p>
    <w:sectPr w:rsidR="00E6502A" w:rsidRPr="00FB39E9">
      <w:headerReference w:type="even" r:id="rId9"/>
      <w:headerReference w:type="default" r:id="rId10"/>
      <w:headerReference w:type="first" r:id="rId11"/>
      <w:pgSz w:w="12240" w:h="15840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F48071" w14:textId="77777777" w:rsidR="001176A8" w:rsidRDefault="001176A8">
      <w:pPr>
        <w:spacing w:after="0"/>
      </w:pPr>
      <w:r>
        <w:separator/>
      </w:r>
    </w:p>
  </w:endnote>
  <w:endnote w:type="continuationSeparator" w:id="0">
    <w:p w14:paraId="62983A65" w14:textId="77777777" w:rsidR="001176A8" w:rsidRDefault="001176A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9326BAE" w14:textId="77777777" w:rsidR="001176A8" w:rsidRDefault="001176A8">
      <w:r>
        <w:separator/>
      </w:r>
    </w:p>
  </w:footnote>
  <w:footnote w:type="continuationSeparator" w:id="0">
    <w:p w14:paraId="6B4E22D5" w14:textId="77777777" w:rsidR="001176A8" w:rsidRDefault="001176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252977" w14:textId="09ECD269" w:rsidR="000804D6" w:rsidRDefault="000804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5D50C66E" wp14:editId="5006DE75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2" name="Text Box 2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FCBA661" w14:textId="22BAAEAF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5D50C66E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Official (Closed), Non-Sensitive" style="position:absolute;margin-left:0;margin-top:0;width:34.95pt;height:34.95pt;z-index:251659264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" filled="f" stroked="f">
              <v:textbox style="mso-fit-shape-to-text:t" inset="0,15pt,0,0">
                <w:txbxContent>
                  <w:p w14:paraId="5FCBA661" w14:textId="22BAAEAF" w:rsidR="000804D6" w:rsidRPr="000804D6" w:rsidRDefault="000804D6" w:rsidP="000804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F0D395" w14:textId="703EF711" w:rsidR="00111C7B" w:rsidRDefault="000804D6" w:rsidP="000804D6">
    <w:pPr>
      <w:pStyle w:val="Header"/>
    </w:pPr>
    <w:r>
      <w:rPr>
        <w:b/>
        <w:bCs/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376EB02A" wp14:editId="7A098943">
              <wp:simplePos x="914400" y="459843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3" name="Text Box 3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1D6FC64" w14:textId="5F9D7D4A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76EB02A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Official (Closed), Non-Sensitive" style="position:absolute;margin-left:0;margin-top:0;width:34.95pt;height:34.95pt;z-index:251660288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" filled="f" stroked="f">
              <v:textbox style="mso-fit-shape-to-text:t" inset="0,15pt,0,0">
                <w:txbxContent>
                  <w:p w14:paraId="71D6FC64" w14:textId="5F9D7D4A" w:rsidR="000804D6" w:rsidRPr="000804D6" w:rsidRDefault="000804D6" w:rsidP="000804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E7BE71" w14:textId="56066704" w:rsidR="000804D6" w:rsidRDefault="000804D6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4EAADAD8" wp14:editId="562861D9">
              <wp:simplePos x="635" y="635"/>
              <wp:positionH relativeFrom="page">
                <wp:align>center</wp:align>
              </wp:positionH>
              <wp:positionV relativeFrom="page">
                <wp:align>top</wp:align>
              </wp:positionV>
              <wp:extent cx="443865" cy="443865"/>
              <wp:effectExtent l="0" t="0" r="12700" b="16510"/>
              <wp:wrapNone/>
              <wp:docPr id="1" name="Text Box 1" descr="Official (Closed), Non-Sensitive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148C1BE" w14:textId="5F3D43F4" w:rsidR="000804D6" w:rsidRPr="000804D6" w:rsidRDefault="000804D6" w:rsidP="000804D6">
                          <w:pPr>
                            <w:spacing w:after="0"/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0804D6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Official (Closed), Non-Sensitive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19050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EAADAD8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Official (Closed), Non-Sensitive" style="position:absolute;margin-left:0;margin-top:0;width:34.95pt;height:34.95pt;z-index:251658240;visibility:visible;mso-wrap-style:none;mso-wrap-distance-left:0;mso-wrap-distance-top:0;mso-wrap-distance-right:0;mso-wrap-distance-bottom:0;mso-position-horizontal:center;mso-position-horizontal-relative:page;mso-position-vertical:top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" filled="f" stroked="f">
              <v:textbox style="mso-fit-shape-to-text:t" inset="0,15pt,0,0">
                <w:txbxContent>
                  <w:p w14:paraId="0148C1BE" w14:textId="5F3D43F4" w:rsidR="000804D6" w:rsidRPr="000804D6" w:rsidRDefault="000804D6" w:rsidP="000804D6">
                    <w:pPr>
                      <w:spacing w:after="0"/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0804D6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Official (Closed), Non-Sensitive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EA454B4C"/>
    <w:multiLevelType w:val="multilevel"/>
    <w:tmpl w:val="3FAE558E"/>
    <w:lvl w:ilvl="0">
      <w:numFmt w:val="bullet"/>
      <w:lvlText w:val="•"/>
      <w:lvlJc w:val="left"/>
      <w:pPr>
        <w:tabs>
          <w:tab w:val="num" w:pos="0"/>
        </w:tabs>
        <w:ind w:left="480" w:hanging="480"/>
      </w:pPr>
    </w:lvl>
    <w:lvl w:ilvl="1">
      <w:numFmt w:val="bullet"/>
      <w:lvlText w:val="–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•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–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•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–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•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–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•"/>
      <w:lvlJc w:val="left"/>
      <w:pPr>
        <w:tabs>
          <w:tab w:val="num" w:pos="5760"/>
        </w:tabs>
        <w:ind w:left="6240" w:hanging="480"/>
      </w:pPr>
    </w:lvl>
  </w:abstractNum>
  <w:abstractNum w:abstractNumId="1" w15:restartNumberingAfterBreak="0">
    <w:nsid w:val="0B143DE6"/>
    <w:multiLevelType w:val="hybridMultilevel"/>
    <w:tmpl w:val="A3C07FAA"/>
    <w:lvl w:ilvl="0" w:tplc="08090003">
      <w:start w:val="1"/>
      <w:numFmt w:val="bullet"/>
      <w:lvlText w:val="o"/>
      <w:lvlJc w:val="left"/>
      <w:pPr>
        <w:tabs>
          <w:tab w:val="num" w:pos="864"/>
        </w:tabs>
        <w:ind w:left="864" w:hanging="360"/>
      </w:pPr>
      <w:rPr>
        <w:rFonts w:ascii="Courier New" w:hAnsi="Courier New" w:cs="Arial" w:hint="default"/>
      </w:rPr>
    </w:lvl>
    <w:lvl w:ilvl="1" w:tplc="08090003">
      <w:start w:val="1"/>
      <w:numFmt w:val="bullet"/>
      <w:lvlText w:val="o"/>
      <w:lvlJc w:val="left"/>
      <w:pPr>
        <w:tabs>
          <w:tab w:val="num" w:pos="1584"/>
        </w:tabs>
        <w:ind w:left="1584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04"/>
        </w:tabs>
        <w:ind w:left="230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24"/>
        </w:tabs>
        <w:ind w:left="302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44"/>
        </w:tabs>
        <w:ind w:left="3744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64"/>
        </w:tabs>
        <w:ind w:left="446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84"/>
        </w:tabs>
        <w:ind w:left="518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04"/>
        </w:tabs>
        <w:ind w:left="5904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24"/>
        </w:tabs>
        <w:ind w:left="6624" w:hanging="360"/>
      </w:pPr>
      <w:rPr>
        <w:rFonts w:ascii="Wingdings" w:hAnsi="Wingdings" w:hint="default"/>
      </w:rPr>
    </w:lvl>
  </w:abstractNum>
  <w:abstractNum w:abstractNumId="2" w15:restartNumberingAfterBreak="0">
    <w:nsid w:val="182E472E"/>
    <w:multiLevelType w:val="hybridMultilevel"/>
    <w:tmpl w:val="0A90A1F6"/>
    <w:lvl w:ilvl="0" w:tplc="023046CA">
      <w:numFmt w:val="bullet"/>
      <w:lvlText w:val="-"/>
      <w:lvlJc w:val="left"/>
      <w:pPr>
        <w:ind w:left="720" w:hanging="360"/>
      </w:pPr>
      <w:rPr>
        <w:rFonts w:ascii="Cambria" w:eastAsiaTheme="minorHAnsi" w:hAnsi="Cambria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EA0941"/>
    <w:multiLevelType w:val="hybridMultilevel"/>
    <w:tmpl w:val="909E942A"/>
    <w:lvl w:ilvl="0" w:tplc="E6EA4AE4">
      <w:numFmt w:val="bullet"/>
      <w:lvlText w:val="-"/>
      <w:lvlJc w:val="left"/>
      <w:pPr>
        <w:ind w:left="1080" w:hanging="360"/>
      </w:pPr>
      <w:rPr>
        <w:rFonts w:ascii="Cambria" w:eastAsiaTheme="minorHAnsi" w:hAnsi="Cambria" w:cstheme="majorHAnsi" w:hint="default"/>
      </w:rPr>
    </w:lvl>
    <w:lvl w:ilvl="1" w:tplc="4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C1AE401"/>
    <w:multiLevelType w:val="multilevel"/>
    <w:tmpl w:val="42CAC648"/>
    <w:lvl w:ilvl="0">
      <w:numFmt w:val="bullet"/>
      <w:lvlText w:val=" "/>
      <w:lvlJc w:val="left"/>
      <w:pPr>
        <w:tabs>
          <w:tab w:val="num" w:pos="0"/>
        </w:tabs>
        <w:ind w:left="480" w:hanging="480"/>
      </w:pPr>
    </w:lvl>
    <w:lvl w:ilvl="1">
      <w:numFmt w:val="bullet"/>
      <w:lvlText w:val=" "/>
      <w:lvlJc w:val="left"/>
      <w:pPr>
        <w:tabs>
          <w:tab w:val="num" w:pos="720"/>
        </w:tabs>
        <w:ind w:left="1200" w:hanging="480"/>
      </w:pPr>
    </w:lvl>
    <w:lvl w:ilvl="2">
      <w:numFmt w:val="bullet"/>
      <w:lvlText w:val=" "/>
      <w:lvlJc w:val="left"/>
      <w:pPr>
        <w:tabs>
          <w:tab w:val="num" w:pos="1440"/>
        </w:tabs>
        <w:ind w:left="1920" w:hanging="480"/>
      </w:pPr>
    </w:lvl>
    <w:lvl w:ilvl="3">
      <w:numFmt w:val="bullet"/>
      <w:lvlText w:val=" "/>
      <w:lvlJc w:val="left"/>
      <w:pPr>
        <w:tabs>
          <w:tab w:val="num" w:pos="2160"/>
        </w:tabs>
        <w:ind w:left="2640" w:hanging="480"/>
      </w:pPr>
    </w:lvl>
    <w:lvl w:ilvl="4">
      <w:numFmt w:val="bullet"/>
      <w:lvlText w:val=" "/>
      <w:lvlJc w:val="left"/>
      <w:pPr>
        <w:tabs>
          <w:tab w:val="num" w:pos="2880"/>
        </w:tabs>
        <w:ind w:left="3360" w:hanging="480"/>
      </w:pPr>
    </w:lvl>
    <w:lvl w:ilvl="5">
      <w:numFmt w:val="bullet"/>
      <w:lvlText w:val=" "/>
      <w:lvlJc w:val="left"/>
      <w:pPr>
        <w:tabs>
          <w:tab w:val="num" w:pos="3600"/>
        </w:tabs>
        <w:ind w:left="4080" w:hanging="480"/>
      </w:pPr>
    </w:lvl>
    <w:lvl w:ilvl="6">
      <w:numFmt w:val="bullet"/>
      <w:lvlText w:val=" "/>
      <w:lvlJc w:val="left"/>
      <w:pPr>
        <w:tabs>
          <w:tab w:val="num" w:pos="4320"/>
        </w:tabs>
        <w:ind w:left="4800" w:hanging="480"/>
      </w:pPr>
    </w:lvl>
    <w:lvl w:ilvl="7">
      <w:numFmt w:val="bullet"/>
      <w:lvlText w:val=" "/>
      <w:lvlJc w:val="left"/>
      <w:pPr>
        <w:tabs>
          <w:tab w:val="num" w:pos="5040"/>
        </w:tabs>
        <w:ind w:left="5520" w:hanging="480"/>
      </w:pPr>
    </w:lvl>
    <w:lvl w:ilvl="8">
      <w:numFmt w:val="bullet"/>
      <w:lvlText w:val=" "/>
      <w:lvlJc w:val="left"/>
      <w:pPr>
        <w:tabs>
          <w:tab w:val="num" w:pos="5760"/>
        </w:tabs>
        <w:ind w:left="6240" w:hanging="480"/>
      </w:pPr>
    </w:lvl>
  </w:abstractNum>
  <w:abstractNum w:abstractNumId="5" w15:restartNumberingAfterBreak="0">
    <w:nsid w:val="5D683299"/>
    <w:multiLevelType w:val="hybridMultilevel"/>
    <w:tmpl w:val="9558F98C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6811C5"/>
    <w:multiLevelType w:val="hybridMultilevel"/>
    <w:tmpl w:val="EDF20AAE"/>
    <w:lvl w:ilvl="0" w:tplc="08090003">
      <w:start w:val="1"/>
      <w:numFmt w:val="bullet"/>
      <w:lvlText w:val="o"/>
      <w:lvlJc w:val="left"/>
      <w:pPr>
        <w:tabs>
          <w:tab w:val="num" w:pos="873"/>
        </w:tabs>
        <w:ind w:left="873" w:hanging="360"/>
      </w:pPr>
      <w:rPr>
        <w:rFonts w:ascii="Courier New" w:hAnsi="Courier New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593"/>
        </w:tabs>
        <w:ind w:left="1593" w:hanging="360"/>
      </w:pPr>
      <w:rPr>
        <w:rFonts w:ascii="Courier New" w:hAnsi="Courier New" w:cs="Arial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313"/>
        </w:tabs>
        <w:ind w:left="231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3033"/>
        </w:tabs>
        <w:ind w:left="303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753"/>
        </w:tabs>
        <w:ind w:left="3753" w:hanging="360"/>
      </w:pPr>
      <w:rPr>
        <w:rFonts w:ascii="Courier New" w:hAnsi="Courier New" w:cs="Arial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473"/>
        </w:tabs>
        <w:ind w:left="447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193"/>
        </w:tabs>
        <w:ind w:left="519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913"/>
        </w:tabs>
        <w:ind w:left="5913" w:hanging="360"/>
      </w:pPr>
      <w:rPr>
        <w:rFonts w:ascii="Courier New" w:hAnsi="Courier New" w:cs="Arial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633"/>
        </w:tabs>
        <w:ind w:left="6633" w:hanging="360"/>
      </w:pPr>
      <w:rPr>
        <w:rFonts w:ascii="Wingdings" w:hAnsi="Wingdings" w:hint="default"/>
      </w:rPr>
    </w:lvl>
  </w:abstractNum>
  <w:abstractNum w:abstractNumId="7" w15:restartNumberingAfterBreak="0">
    <w:nsid w:val="6B487E22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num w:numId="1" w16cid:durableId="632756080">
    <w:abstractNumId w:val="4"/>
  </w:num>
  <w:num w:numId="2" w16cid:durableId="547104981">
    <w:abstractNumId w:val="0"/>
  </w:num>
  <w:num w:numId="3" w16cid:durableId="1015307346">
    <w:abstractNumId w:val="0"/>
  </w:num>
  <w:num w:numId="4" w16cid:durableId="1076898442">
    <w:abstractNumId w:val="7"/>
  </w:num>
  <w:num w:numId="5" w16cid:durableId="786122416">
    <w:abstractNumId w:val="6"/>
  </w:num>
  <w:num w:numId="6" w16cid:durableId="1020931458">
    <w:abstractNumId w:val="1"/>
  </w:num>
  <w:num w:numId="7" w16cid:durableId="905408624">
    <w:abstractNumId w:val="1"/>
  </w:num>
  <w:num w:numId="8" w16cid:durableId="1111361996">
    <w:abstractNumId w:val="2"/>
  </w:num>
  <w:num w:numId="9" w16cid:durableId="646512885">
    <w:abstractNumId w:val="3"/>
  </w:num>
  <w:num w:numId="10" w16cid:durableId="36826760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00"/>
  <w:embedSystemFonts/>
  <w:proofState w:spelling="clean" w:grammar="clean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90D07"/>
    <w:rsid w:val="00002E1E"/>
    <w:rsid w:val="0000750C"/>
    <w:rsid w:val="00010A0D"/>
    <w:rsid w:val="00011C8B"/>
    <w:rsid w:val="000166B9"/>
    <w:rsid w:val="000334F1"/>
    <w:rsid w:val="00035CC5"/>
    <w:rsid w:val="00036220"/>
    <w:rsid w:val="00037653"/>
    <w:rsid w:val="00062A74"/>
    <w:rsid w:val="00070469"/>
    <w:rsid w:val="00076A4B"/>
    <w:rsid w:val="00076B24"/>
    <w:rsid w:val="000777CC"/>
    <w:rsid w:val="000804D6"/>
    <w:rsid w:val="00087987"/>
    <w:rsid w:val="00090E43"/>
    <w:rsid w:val="00093F2C"/>
    <w:rsid w:val="0009419C"/>
    <w:rsid w:val="000966E5"/>
    <w:rsid w:val="000A4826"/>
    <w:rsid w:val="000B21C3"/>
    <w:rsid w:val="000C6526"/>
    <w:rsid w:val="000C77C6"/>
    <w:rsid w:val="000E0E18"/>
    <w:rsid w:val="000E52AD"/>
    <w:rsid w:val="00111C7B"/>
    <w:rsid w:val="001176A8"/>
    <w:rsid w:val="00124EF2"/>
    <w:rsid w:val="00126850"/>
    <w:rsid w:val="00172C13"/>
    <w:rsid w:val="001761E6"/>
    <w:rsid w:val="00176988"/>
    <w:rsid w:val="00182F23"/>
    <w:rsid w:val="0019230B"/>
    <w:rsid w:val="001A50B4"/>
    <w:rsid w:val="001A7AC6"/>
    <w:rsid w:val="001B57D5"/>
    <w:rsid w:val="001B7893"/>
    <w:rsid w:val="001C0FCA"/>
    <w:rsid w:val="001C497A"/>
    <w:rsid w:val="001F32C6"/>
    <w:rsid w:val="0021226F"/>
    <w:rsid w:val="0024222A"/>
    <w:rsid w:val="00245DAB"/>
    <w:rsid w:val="00255780"/>
    <w:rsid w:val="00275EB0"/>
    <w:rsid w:val="0029038C"/>
    <w:rsid w:val="002A0A5F"/>
    <w:rsid w:val="002B1963"/>
    <w:rsid w:val="002B344D"/>
    <w:rsid w:val="002B46B6"/>
    <w:rsid w:val="002C55DC"/>
    <w:rsid w:val="002D2836"/>
    <w:rsid w:val="002E4397"/>
    <w:rsid w:val="002F092B"/>
    <w:rsid w:val="002F18E2"/>
    <w:rsid w:val="003134ED"/>
    <w:rsid w:val="00322594"/>
    <w:rsid w:val="00330B1B"/>
    <w:rsid w:val="003327D3"/>
    <w:rsid w:val="00335A9A"/>
    <w:rsid w:val="003506D1"/>
    <w:rsid w:val="00367A2A"/>
    <w:rsid w:val="00373E91"/>
    <w:rsid w:val="00383220"/>
    <w:rsid w:val="0039368F"/>
    <w:rsid w:val="003B459E"/>
    <w:rsid w:val="003B55DA"/>
    <w:rsid w:val="003E6259"/>
    <w:rsid w:val="003F2752"/>
    <w:rsid w:val="003F6EB0"/>
    <w:rsid w:val="003F6F13"/>
    <w:rsid w:val="0040220B"/>
    <w:rsid w:val="00433E0C"/>
    <w:rsid w:val="0045575B"/>
    <w:rsid w:val="00462538"/>
    <w:rsid w:val="004637A8"/>
    <w:rsid w:val="00487B97"/>
    <w:rsid w:val="00490ECC"/>
    <w:rsid w:val="0049467B"/>
    <w:rsid w:val="004B12F7"/>
    <w:rsid w:val="004B5CBD"/>
    <w:rsid w:val="004C4FFB"/>
    <w:rsid w:val="004D0EAC"/>
    <w:rsid w:val="004E23FF"/>
    <w:rsid w:val="004E29B3"/>
    <w:rsid w:val="004E6D59"/>
    <w:rsid w:val="0050261F"/>
    <w:rsid w:val="00517FAE"/>
    <w:rsid w:val="00524052"/>
    <w:rsid w:val="00532F8A"/>
    <w:rsid w:val="005337EB"/>
    <w:rsid w:val="005344FC"/>
    <w:rsid w:val="00541CEB"/>
    <w:rsid w:val="00567EDC"/>
    <w:rsid w:val="00590D07"/>
    <w:rsid w:val="005A1DB7"/>
    <w:rsid w:val="005C26B4"/>
    <w:rsid w:val="005C7DC3"/>
    <w:rsid w:val="005E5971"/>
    <w:rsid w:val="00604B98"/>
    <w:rsid w:val="00606931"/>
    <w:rsid w:val="006076AA"/>
    <w:rsid w:val="00607A3D"/>
    <w:rsid w:val="00610B34"/>
    <w:rsid w:val="006144BC"/>
    <w:rsid w:val="00633331"/>
    <w:rsid w:val="0063370E"/>
    <w:rsid w:val="0064731E"/>
    <w:rsid w:val="0065198D"/>
    <w:rsid w:val="006602E3"/>
    <w:rsid w:val="00672602"/>
    <w:rsid w:val="006760A4"/>
    <w:rsid w:val="00685761"/>
    <w:rsid w:val="0068748D"/>
    <w:rsid w:val="006A05B9"/>
    <w:rsid w:val="006A7E20"/>
    <w:rsid w:val="006B1C42"/>
    <w:rsid w:val="006C5DA8"/>
    <w:rsid w:val="006E1D07"/>
    <w:rsid w:val="006E26B7"/>
    <w:rsid w:val="006F6BAB"/>
    <w:rsid w:val="007145DA"/>
    <w:rsid w:val="007205F0"/>
    <w:rsid w:val="00734EE2"/>
    <w:rsid w:val="00736822"/>
    <w:rsid w:val="00743DDA"/>
    <w:rsid w:val="00784D58"/>
    <w:rsid w:val="007939BC"/>
    <w:rsid w:val="007A1004"/>
    <w:rsid w:val="007A35A5"/>
    <w:rsid w:val="007B0B9A"/>
    <w:rsid w:val="007E6A64"/>
    <w:rsid w:val="007F7C90"/>
    <w:rsid w:val="00803FA3"/>
    <w:rsid w:val="00826DBD"/>
    <w:rsid w:val="00827F45"/>
    <w:rsid w:val="00832424"/>
    <w:rsid w:val="00833DFF"/>
    <w:rsid w:val="00834D1E"/>
    <w:rsid w:val="00844D62"/>
    <w:rsid w:val="00853998"/>
    <w:rsid w:val="00853E9F"/>
    <w:rsid w:val="00855EA6"/>
    <w:rsid w:val="00863FC0"/>
    <w:rsid w:val="00873FB8"/>
    <w:rsid w:val="008939C3"/>
    <w:rsid w:val="00893D73"/>
    <w:rsid w:val="008958A7"/>
    <w:rsid w:val="008A49E8"/>
    <w:rsid w:val="008C08A1"/>
    <w:rsid w:val="008C506F"/>
    <w:rsid w:val="008C5418"/>
    <w:rsid w:val="008D6863"/>
    <w:rsid w:val="008E3916"/>
    <w:rsid w:val="008E7AFE"/>
    <w:rsid w:val="008F4C91"/>
    <w:rsid w:val="00953241"/>
    <w:rsid w:val="00972934"/>
    <w:rsid w:val="00975443"/>
    <w:rsid w:val="00986324"/>
    <w:rsid w:val="009910C5"/>
    <w:rsid w:val="0099151F"/>
    <w:rsid w:val="0099702E"/>
    <w:rsid w:val="009A024A"/>
    <w:rsid w:val="009A0C7C"/>
    <w:rsid w:val="009B5392"/>
    <w:rsid w:val="009C2BA2"/>
    <w:rsid w:val="009E42FF"/>
    <w:rsid w:val="009F1985"/>
    <w:rsid w:val="009F26A7"/>
    <w:rsid w:val="009F7260"/>
    <w:rsid w:val="00A00933"/>
    <w:rsid w:val="00A017C9"/>
    <w:rsid w:val="00A33839"/>
    <w:rsid w:val="00A348CC"/>
    <w:rsid w:val="00A83391"/>
    <w:rsid w:val="00A83914"/>
    <w:rsid w:val="00AA285A"/>
    <w:rsid w:val="00AA499E"/>
    <w:rsid w:val="00AA78E7"/>
    <w:rsid w:val="00AC3D95"/>
    <w:rsid w:val="00AC58F2"/>
    <w:rsid w:val="00AD2629"/>
    <w:rsid w:val="00AE18D5"/>
    <w:rsid w:val="00B002D0"/>
    <w:rsid w:val="00B03688"/>
    <w:rsid w:val="00B35AB8"/>
    <w:rsid w:val="00B86B75"/>
    <w:rsid w:val="00B939CD"/>
    <w:rsid w:val="00BA09CD"/>
    <w:rsid w:val="00BA1932"/>
    <w:rsid w:val="00BA2DCA"/>
    <w:rsid w:val="00BB1D92"/>
    <w:rsid w:val="00BC1536"/>
    <w:rsid w:val="00BC48D5"/>
    <w:rsid w:val="00BD01FD"/>
    <w:rsid w:val="00BD0F41"/>
    <w:rsid w:val="00BE780E"/>
    <w:rsid w:val="00BF0F76"/>
    <w:rsid w:val="00BF375E"/>
    <w:rsid w:val="00C33809"/>
    <w:rsid w:val="00C36279"/>
    <w:rsid w:val="00C454BA"/>
    <w:rsid w:val="00C642EE"/>
    <w:rsid w:val="00C80BF5"/>
    <w:rsid w:val="00C90D8B"/>
    <w:rsid w:val="00C93704"/>
    <w:rsid w:val="00CC406D"/>
    <w:rsid w:val="00CD09E2"/>
    <w:rsid w:val="00CD4BF1"/>
    <w:rsid w:val="00CF0D99"/>
    <w:rsid w:val="00CF71F8"/>
    <w:rsid w:val="00D276B6"/>
    <w:rsid w:val="00D50764"/>
    <w:rsid w:val="00D602BD"/>
    <w:rsid w:val="00D8384A"/>
    <w:rsid w:val="00D8402B"/>
    <w:rsid w:val="00D87CE4"/>
    <w:rsid w:val="00DB20DE"/>
    <w:rsid w:val="00DB3A95"/>
    <w:rsid w:val="00DB4E9E"/>
    <w:rsid w:val="00DC502F"/>
    <w:rsid w:val="00DD6CF3"/>
    <w:rsid w:val="00DE319B"/>
    <w:rsid w:val="00DF7C4C"/>
    <w:rsid w:val="00E170EE"/>
    <w:rsid w:val="00E315A3"/>
    <w:rsid w:val="00E62F07"/>
    <w:rsid w:val="00E6502A"/>
    <w:rsid w:val="00E75AAE"/>
    <w:rsid w:val="00E96E36"/>
    <w:rsid w:val="00EB49F8"/>
    <w:rsid w:val="00EC084F"/>
    <w:rsid w:val="00ED032D"/>
    <w:rsid w:val="00EF036C"/>
    <w:rsid w:val="00EF03D0"/>
    <w:rsid w:val="00EF5062"/>
    <w:rsid w:val="00F126F0"/>
    <w:rsid w:val="00F27F11"/>
    <w:rsid w:val="00F35235"/>
    <w:rsid w:val="00F36506"/>
    <w:rsid w:val="00F52EC5"/>
    <w:rsid w:val="00F67AC9"/>
    <w:rsid w:val="00F72574"/>
    <w:rsid w:val="00F74FDA"/>
    <w:rsid w:val="00F8708A"/>
    <w:rsid w:val="00F9043A"/>
    <w:rsid w:val="00FB14D1"/>
    <w:rsid w:val="00FB39E9"/>
    <w:rsid w:val="00FD50AA"/>
    <w:rsid w:val="00FE0F5B"/>
    <w:rsid w:val="00FF5E61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412BBF"/>
  <w15:docId w15:val="{1D402352-560F-4662-8068-E87FBAE75B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0" w:defSemiHidden="0" w:defUnhideWhenUsed="0" w:defQFormat="0" w:count="376">
    <w:lsdException w:name="heading 1" w:uiPriority="9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BodyText"/>
    <w:uiPriority w:val="9"/>
    <w:qFormat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BodyText"/>
    <w:uiPriority w:val="9"/>
    <w:unhideWhenUsed/>
    <w:qFormat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32"/>
    </w:rPr>
  </w:style>
  <w:style w:type="paragraph" w:styleId="Heading3">
    <w:name w:val="heading 3"/>
    <w:basedOn w:val="Normal"/>
    <w:next w:val="BodyText"/>
    <w:uiPriority w:val="9"/>
    <w:unhideWhenUsed/>
    <w:qFormat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8"/>
    </w:rPr>
  </w:style>
  <w:style w:type="paragraph" w:styleId="Heading4">
    <w:name w:val="heading 4"/>
    <w:basedOn w:val="Normal"/>
    <w:next w:val="BodyText"/>
    <w:uiPriority w:val="9"/>
    <w:unhideWhenUsed/>
    <w:qFormat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5">
    <w:name w:val="heading 5"/>
    <w:basedOn w:val="Normal"/>
    <w:next w:val="BodyText"/>
    <w:uiPriority w:val="9"/>
    <w:unhideWhenUsed/>
    <w:qFormat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iCs/>
      <w:color w:val="4F81BD" w:themeColor="accent1"/>
    </w:rPr>
  </w:style>
  <w:style w:type="paragraph" w:styleId="Heading6">
    <w:name w:val="heading 6"/>
    <w:basedOn w:val="Normal"/>
    <w:next w:val="BodyText"/>
    <w:uiPriority w:val="9"/>
    <w:unhideWhenUsed/>
    <w:qFormat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7">
    <w:name w:val="heading 7"/>
    <w:basedOn w:val="Normal"/>
    <w:next w:val="BodyText"/>
    <w:uiPriority w:val="9"/>
    <w:unhideWhenUsed/>
    <w:qFormat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8">
    <w:name w:val="heading 8"/>
    <w:basedOn w:val="Normal"/>
    <w:next w:val="BodyText"/>
    <w:uiPriority w:val="9"/>
    <w:unhideWhenUsed/>
    <w:qFormat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</w:rPr>
  </w:style>
  <w:style w:type="paragraph" w:styleId="Heading9">
    <w:name w:val="heading 9"/>
    <w:basedOn w:val="Normal"/>
    <w:next w:val="BodyText"/>
    <w:uiPriority w:val="9"/>
    <w:unhideWhenUsed/>
    <w:qFormat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pPr>
      <w:spacing w:before="180" w:after="180"/>
    </w:pPr>
  </w:style>
  <w:style w:type="paragraph" w:customStyle="1" w:styleId="FirstParagraph">
    <w:name w:val="First Paragraph"/>
    <w:basedOn w:val="BodyText"/>
    <w:next w:val="BodyText"/>
    <w:qFormat/>
  </w:style>
  <w:style w:type="paragraph" w:customStyle="1" w:styleId="Compact">
    <w:name w:val="Compact"/>
    <w:basedOn w:val="BodyText"/>
    <w:qFormat/>
    <w:pPr>
      <w:spacing w:before="36" w:after="36"/>
    </w:pPr>
  </w:style>
  <w:style w:type="paragraph" w:styleId="Title">
    <w:name w:val="Title"/>
    <w:basedOn w:val="Normal"/>
    <w:next w:val="BodyText"/>
    <w:link w:val="TitleChar"/>
    <w:qFormat/>
    <w:pPr>
      <w:keepNext/>
      <w:keepLines/>
      <w:spacing w:before="480" w:after="240"/>
      <w:jc w:val="center"/>
    </w:pPr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  <w:style w:type="paragraph" w:styleId="Subtitle">
    <w:name w:val="Subtitle"/>
    <w:basedOn w:val="Title"/>
    <w:next w:val="BodyText"/>
    <w:qFormat/>
    <w:pPr>
      <w:spacing w:before="240"/>
    </w:pPr>
    <w:rPr>
      <w:sz w:val="30"/>
      <w:szCs w:val="30"/>
    </w:rPr>
  </w:style>
  <w:style w:type="paragraph" w:customStyle="1" w:styleId="Author">
    <w:name w:val="Author"/>
    <w:next w:val="BodyText"/>
    <w:qFormat/>
    <w:pPr>
      <w:keepNext/>
      <w:keepLines/>
      <w:jc w:val="center"/>
    </w:pPr>
  </w:style>
  <w:style w:type="paragraph" w:styleId="Date">
    <w:name w:val="Date"/>
    <w:next w:val="BodyText"/>
    <w:qFormat/>
    <w:pPr>
      <w:keepNext/>
      <w:keepLines/>
      <w:jc w:val="center"/>
    </w:pPr>
  </w:style>
  <w:style w:type="paragraph" w:customStyle="1" w:styleId="Abstract">
    <w:name w:val="Abstract"/>
    <w:basedOn w:val="Normal"/>
    <w:next w:val="BodyText"/>
    <w:qFormat/>
    <w:pPr>
      <w:keepNext/>
      <w:keepLines/>
      <w:spacing w:before="300" w:after="300"/>
    </w:pPr>
    <w:rPr>
      <w:sz w:val="20"/>
      <w:szCs w:val="20"/>
    </w:rPr>
  </w:style>
  <w:style w:type="paragraph" w:styleId="Bibliography">
    <w:name w:val="Bibliography"/>
    <w:basedOn w:val="Normal"/>
    <w:qFormat/>
  </w:style>
  <w:style w:type="paragraph" w:styleId="BlockText">
    <w:name w:val="Block Text"/>
    <w:basedOn w:val="BodyText"/>
    <w:next w:val="BodyText"/>
    <w:uiPriority w:val="9"/>
    <w:unhideWhenUsed/>
    <w:qFormat/>
    <w:pPr>
      <w:spacing w:before="100" w:after="100"/>
    </w:pPr>
    <w:rPr>
      <w:rFonts w:asciiTheme="majorHAnsi" w:eastAsiaTheme="majorEastAsia" w:hAnsiTheme="majorHAnsi" w:cstheme="majorBidi"/>
      <w:bCs/>
      <w:sz w:val="20"/>
      <w:szCs w:val="20"/>
    </w:rPr>
  </w:style>
  <w:style w:type="paragraph" w:styleId="FootnoteText">
    <w:name w:val="footnote text"/>
    <w:basedOn w:val="Normal"/>
    <w:uiPriority w:val="9"/>
    <w:unhideWhenUsed/>
    <w:qFormat/>
  </w:style>
  <w:style w:type="table" w:customStyle="1" w:styleId="Table">
    <w:name w:val="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initionTerm">
    <w:name w:val="Definition Term"/>
    <w:basedOn w:val="Normal"/>
    <w:next w:val="Definition"/>
    <w:pPr>
      <w:keepNext/>
      <w:keepLines/>
      <w:spacing w:after="0"/>
    </w:pPr>
    <w:rPr>
      <w:b/>
    </w:rPr>
  </w:style>
  <w:style w:type="paragraph" w:customStyle="1" w:styleId="Definition">
    <w:name w:val="Definition"/>
    <w:basedOn w:val="Normal"/>
  </w:style>
  <w:style w:type="paragraph" w:styleId="Caption">
    <w:name w:val="caption"/>
    <w:basedOn w:val="Normal"/>
    <w:link w:val="CaptionChar"/>
    <w:pPr>
      <w:spacing w:after="120"/>
    </w:pPr>
    <w:rPr>
      <w:i/>
    </w:rPr>
  </w:style>
  <w:style w:type="paragraph" w:customStyle="1" w:styleId="TableCaption">
    <w:name w:val="Table Caption"/>
    <w:basedOn w:val="Caption"/>
    <w:pPr>
      <w:keepNext/>
    </w:pPr>
  </w:style>
  <w:style w:type="paragraph" w:customStyle="1" w:styleId="ImageCaption">
    <w:name w:val="Image Caption"/>
    <w:basedOn w:val="Caption"/>
  </w:style>
  <w:style w:type="paragraph" w:customStyle="1" w:styleId="Figure">
    <w:name w:val="Figure"/>
    <w:basedOn w:val="Normal"/>
  </w:style>
  <w:style w:type="paragraph" w:customStyle="1" w:styleId="CaptionedFigure">
    <w:name w:val="Captioned Figure"/>
    <w:basedOn w:val="Figure"/>
    <w:pPr>
      <w:keepNext/>
    </w:pPr>
  </w:style>
  <w:style w:type="character" w:customStyle="1" w:styleId="CaptionChar">
    <w:name w:val="Caption Char"/>
    <w:basedOn w:val="DefaultParagraphFont"/>
    <w:link w:val="Caption"/>
  </w:style>
  <w:style w:type="character" w:customStyle="1" w:styleId="VerbatimChar">
    <w:name w:val="Verbatim Char"/>
    <w:basedOn w:val="CaptionChar"/>
    <w:link w:val="SourceCode"/>
    <w:rPr>
      <w:rFonts w:ascii="Consolas" w:hAnsi="Consolas"/>
      <w:sz w:val="22"/>
    </w:rPr>
  </w:style>
  <w:style w:type="character" w:styleId="FootnoteReference">
    <w:name w:val="footnote reference"/>
    <w:basedOn w:val="CaptionChar"/>
    <w:rPr>
      <w:vertAlign w:val="superscript"/>
    </w:rPr>
  </w:style>
  <w:style w:type="character" w:styleId="Hyperlink">
    <w:name w:val="Hyperlink"/>
    <w:basedOn w:val="CaptionChar"/>
    <w:rPr>
      <w:color w:val="4F81BD" w:themeColor="accent1"/>
    </w:rPr>
  </w:style>
  <w:style w:type="paragraph" w:styleId="TOCHeading">
    <w:name w:val="TOC Heading"/>
    <w:basedOn w:val="Heading1"/>
    <w:next w:val="BodyText"/>
    <w:uiPriority w:val="39"/>
    <w:unhideWhenUsed/>
    <w:qFormat/>
    <w:pPr>
      <w:spacing w:before="240" w:line="259" w:lineRule="auto"/>
      <w:outlineLvl w:val="9"/>
    </w:pPr>
    <w:rPr>
      <w:b w:val="0"/>
      <w:bCs w:val="0"/>
      <w:color w:val="365F91" w:themeColor="accent1" w:themeShade="BF"/>
    </w:rPr>
  </w:style>
  <w:style w:type="paragraph" w:customStyle="1" w:styleId="SourceCode">
    <w:name w:val="Source Code"/>
    <w:basedOn w:val="Normal"/>
    <w:link w:val="VerbatimChar"/>
    <w:pPr>
      <w:wordWrap w:val="0"/>
    </w:pPr>
  </w:style>
  <w:style w:type="character" w:customStyle="1" w:styleId="KeywordTok">
    <w:name w:val="KeywordTok"/>
    <w:basedOn w:val="VerbatimChar"/>
    <w:rPr>
      <w:rFonts w:ascii="Consolas" w:hAnsi="Consolas"/>
      <w:b/>
      <w:color w:val="007020"/>
      <w:sz w:val="22"/>
    </w:rPr>
  </w:style>
  <w:style w:type="character" w:customStyle="1" w:styleId="DataTypeTok">
    <w:name w:val="DataTypeTok"/>
    <w:basedOn w:val="VerbatimChar"/>
    <w:rPr>
      <w:rFonts w:ascii="Consolas" w:hAnsi="Consolas"/>
      <w:color w:val="902000"/>
      <w:sz w:val="22"/>
    </w:rPr>
  </w:style>
  <w:style w:type="character" w:customStyle="1" w:styleId="DecValTok">
    <w:name w:val="DecValTok"/>
    <w:basedOn w:val="VerbatimChar"/>
    <w:rPr>
      <w:rFonts w:ascii="Consolas" w:hAnsi="Consolas"/>
      <w:color w:val="40A070"/>
      <w:sz w:val="22"/>
    </w:rPr>
  </w:style>
  <w:style w:type="character" w:customStyle="1" w:styleId="BaseNTok">
    <w:name w:val="BaseNTok"/>
    <w:basedOn w:val="VerbatimChar"/>
    <w:rPr>
      <w:rFonts w:ascii="Consolas" w:hAnsi="Consolas"/>
      <w:color w:val="40A070"/>
      <w:sz w:val="22"/>
    </w:rPr>
  </w:style>
  <w:style w:type="character" w:customStyle="1" w:styleId="FloatTok">
    <w:name w:val="FloatTok"/>
    <w:basedOn w:val="VerbatimChar"/>
    <w:rPr>
      <w:rFonts w:ascii="Consolas" w:hAnsi="Consolas"/>
      <w:color w:val="40A070"/>
      <w:sz w:val="22"/>
    </w:rPr>
  </w:style>
  <w:style w:type="character" w:customStyle="1" w:styleId="ConstantTok">
    <w:name w:val="ConstantTok"/>
    <w:basedOn w:val="VerbatimChar"/>
    <w:rPr>
      <w:rFonts w:ascii="Consolas" w:hAnsi="Consolas"/>
      <w:color w:val="880000"/>
      <w:sz w:val="22"/>
    </w:rPr>
  </w:style>
  <w:style w:type="character" w:customStyle="1" w:styleId="CharTok">
    <w:name w:val="CharTok"/>
    <w:basedOn w:val="VerbatimChar"/>
    <w:rPr>
      <w:rFonts w:ascii="Consolas" w:hAnsi="Consolas"/>
      <w:color w:val="4070A0"/>
      <w:sz w:val="22"/>
    </w:rPr>
  </w:style>
  <w:style w:type="character" w:customStyle="1" w:styleId="SpecialCharTok">
    <w:name w:val="SpecialCharTok"/>
    <w:basedOn w:val="VerbatimChar"/>
    <w:rPr>
      <w:rFonts w:ascii="Consolas" w:hAnsi="Consolas"/>
      <w:color w:val="4070A0"/>
      <w:sz w:val="22"/>
    </w:rPr>
  </w:style>
  <w:style w:type="character" w:customStyle="1" w:styleId="StringTok">
    <w:name w:val="StringTok"/>
    <w:basedOn w:val="VerbatimChar"/>
    <w:rPr>
      <w:rFonts w:ascii="Consolas" w:hAnsi="Consolas"/>
      <w:color w:val="4070A0"/>
      <w:sz w:val="22"/>
    </w:rPr>
  </w:style>
  <w:style w:type="character" w:customStyle="1" w:styleId="VerbatimStringTok">
    <w:name w:val="VerbatimStringTok"/>
    <w:basedOn w:val="VerbatimChar"/>
    <w:rPr>
      <w:rFonts w:ascii="Consolas" w:hAnsi="Consolas"/>
      <w:color w:val="4070A0"/>
      <w:sz w:val="22"/>
    </w:rPr>
  </w:style>
  <w:style w:type="character" w:customStyle="1" w:styleId="SpecialStringTok">
    <w:name w:val="SpecialStringTok"/>
    <w:basedOn w:val="VerbatimChar"/>
    <w:rPr>
      <w:rFonts w:ascii="Consolas" w:hAnsi="Consolas"/>
      <w:color w:val="BB6688"/>
      <w:sz w:val="22"/>
    </w:rPr>
  </w:style>
  <w:style w:type="character" w:customStyle="1" w:styleId="ImportTok">
    <w:name w:val="ImportTok"/>
    <w:basedOn w:val="VerbatimChar"/>
    <w:rPr>
      <w:rFonts w:ascii="Consolas" w:hAnsi="Consolas"/>
      <w:sz w:val="22"/>
    </w:rPr>
  </w:style>
  <w:style w:type="character" w:customStyle="1" w:styleId="CommentTok">
    <w:name w:val="CommentTok"/>
    <w:basedOn w:val="VerbatimChar"/>
    <w:rPr>
      <w:rFonts w:ascii="Consolas" w:hAnsi="Consolas"/>
      <w:i/>
      <w:color w:val="60A0B0"/>
      <w:sz w:val="22"/>
    </w:rPr>
  </w:style>
  <w:style w:type="character" w:customStyle="1" w:styleId="DocumentationTok">
    <w:name w:val="DocumentationTok"/>
    <w:basedOn w:val="VerbatimChar"/>
    <w:rPr>
      <w:rFonts w:ascii="Consolas" w:hAnsi="Consolas"/>
      <w:i/>
      <w:color w:val="BA2121"/>
      <w:sz w:val="22"/>
    </w:rPr>
  </w:style>
  <w:style w:type="character" w:customStyle="1" w:styleId="AnnotationTok">
    <w:name w:val="Annot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CommentVarTok">
    <w:name w:val="CommentVar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OtherTok">
    <w:name w:val="OtherTok"/>
    <w:basedOn w:val="VerbatimChar"/>
    <w:rPr>
      <w:rFonts w:ascii="Consolas" w:hAnsi="Consolas"/>
      <w:color w:val="007020"/>
      <w:sz w:val="22"/>
    </w:rPr>
  </w:style>
  <w:style w:type="character" w:customStyle="1" w:styleId="FunctionTok">
    <w:name w:val="FunctionTok"/>
    <w:basedOn w:val="VerbatimChar"/>
    <w:rPr>
      <w:rFonts w:ascii="Consolas" w:hAnsi="Consolas"/>
      <w:color w:val="06287E"/>
      <w:sz w:val="22"/>
    </w:rPr>
  </w:style>
  <w:style w:type="character" w:customStyle="1" w:styleId="VariableTok">
    <w:name w:val="VariableTok"/>
    <w:basedOn w:val="VerbatimChar"/>
    <w:rPr>
      <w:rFonts w:ascii="Consolas" w:hAnsi="Consolas"/>
      <w:color w:val="19177C"/>
      <w:sz w:val="22"/>
    </w:rPr>
  </w:style>
  <w:style w:type="character" w:customStyle="1" w:styleId="ControlFlowTok">
    <w:name w:val="ControlFlowTok"/>
    <w:basedOn w:val="VerbatimChar"/>
    <w:rPr>
      <w:rFonts w:ascii="Consolas" w:hAnsi="Consolas"/>
      <w:b/>
      <w:color w:val="007020"/>
      <w:sz w:val="22"/>
    </w:rPr>
  </w:style>
  <w:style w:type="character" w:customStyle="1" w:styleId="OperatorTok">
    <w:name w:val="OperatorTok"/>
    <w:basedOn w:val="VerbatimChar"/>
    <w:rPr>
      <w:rFonts w:ascii="Consolas" w:hAnsi="Consolas"/>
      <w:color w:val="666666"/>
      <w:sz w:val="22"/>
    </w:rPr>
  </w:style>
  <w:style w:type="character" w:customStyle="1" w:styleId="BuiltInTok">
    <w:name w:val="BuiltInTok"/>
    <w:basedOn w:val="VerbatimChar"/>
    <w:rPr>
      <w:rFonts w:ascii="Consolas" w:hAnsi="Consolas"/>
      <w:sz w:val="22"/>
    </w:rPr>
  </w:style>
  <w:style w:type="character" w:customStyle="1" w:styleId="ExtensionTok">
    <w:name w:val="ExtensionTok"/>
    <w:basedOn w:val="VerbatimChar"/>
    <w:rPr>
      <w:rFonts w:ascii="Consolas" w:hAnsi="Consolas"/>
      <w:sz w:val="22"/>
    </w:rPr>
  </w:style>
  <w:style w:type="character" w:customStyle="1" w:styleId="PreprocessorTok">
    <w:name w:val="PreprocessorTok"/>
    <w:basedOn w:val="VerbatimChar"/>
    <w:rPr>
      <w:rFonts w:ascii="Consolas" w:hAnsi="Consolas"/>
      <w:color w:val="BC7A00"/>
      <w:sz w:val="22"/>
    </w:rPr>
  </w:style>
  <w:style w:type="character" w:customStyle="1" w:styleId="AttributeTok">
    <w:name w:val="AttributeTok"/>
    <w:basedOn w:val="VerbatimChar"/>
    <w:rPr>
      <w:rFonts w:ascii="Consolas" w:hAnsi="Consolas"/>
      <w:color w:val="7D9029"/>
      <w:sz w:val="22"/>
    </w:rPr>
  </w:style>
  <w:style w:type="character" w:customStyle="1" w:styleId="RegionMarkerTok">
    <w:name w:val="RegionMarkerTok"/>
    <w:basedOn w:val="VerbatimChar"/>
    <w:rPr>
      <w:rFonts w:ascii="Consolas" w:hAnsi="Consolas"/>
      <w:sz w:val="22"/>
    </w:rPr>
  </w:style>
  <w:style w:type="character" w:customStyle="1" w:styleId="InformationTok">
    <w:name w:val="Information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WarningTok">
    <w:name w:val="WarningTok"/>
    <w:basedOn w:val="VerbatimChar"/>
    <w:rPr>
      <w:rFonts w:ascii="Consolas" w:hAnsi="Consolas"/>
      <w:b/>
      <w:i/>
      <w:color w:val="60A0B0"/>
      <w:sz w:val="22"/>
    </w:rPr>
  </w:style>
  <w:style w:type="character" w:customStyle="1" w:styleId="AlertTok">
    <w:name w:val="AlertTok"/>
    <w:basedOn w:val="VerbatimChar"/>
    <w:rPr>
      <w:rFonts w:ascii="Consolas" w:hAnsi="Consolas"/>
      <w:b/>
      <w:color w:val="FF0000"/>
      <w:sz w:val="22"/>
    </w:rPr>
  </w:style>
  <w:style w:type="character" w:customStyle="1" w:styleId="ErrorTok">
    <w:name w:val="ErrorTok"/>
    <w:basedOn w:val="VerbatimChar"/>
    <w:rPr>
      <w:rFonts w:ascii="Consolas" w:hAnsi="Consolas"/>
      <w:b/>
      <w:color w:val="FF0000"/>
      <w:sz w:val="22"/>
    </w:rPr>
  </w:style>
  <w:style w:type="character" w:customStyle="1" w:styleId="NormalTok">
    <w:name w:val="NormalTok"/>
    <w:basedOn w:val="VerbatimChar"/>
    <w:rPr>
      <w:rFonts w:ascii="Consolas" w:hAnsi="Consolas"/>
      <w:sz w:val="22"/>
    </w:rPr>
  </w:style>
  <w:style w:type="paragraph" w:styleId="BalloonText">
    <w:name w:val="Balloon Text"/>
    <w:basedOn w:val="Normal"/>
    <w:link w:val="BalloonTextChar"/>
    <w:semiHidden/>
    <w:unhideWhenUsed/>
    <w:rsid w:val="00736822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semiHidden/>
    <w:rsid w:val="00736822"/>
    <w:rPr>
      <w:rFonts w:ascii="Segoe UI" w:hAnsi="Segoe UI" w:cs="Segoe UI"/>
      <w:sz w:val="18"/>
      <w:szCs w:val="18"/>
    </w:rPr>
  </w:style>
  <w:style w:type="paragraph" w:styleId="BodyTextIndent">
    <w:name w:val="Body Text Indent"/>
    <w:basedOn w:val="Normal"/>
    <w:link w:val="BodyTextIndentChar"/>
    <w:unhideWhenUsed/>
    <w:rsid w:val="0040220B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rsid w:val="0040220B"/>
  </w:style>
  <w:style w:type="paragraph" w:styleId="Header">
    <w:name w:val="header"/>
    <w:basedOn w:val="Normal"/>
    <w:link w:val="HeaderChar"/>
    <w:rsid w:val="0040220B"/>
    <w:pPr>
      <w:tabs>
        <w:tab w:val="center" w:pos="4320"/>
        <w:tab w:val="right" w:pos="8640"/>
      </w:tabs>
      <w:spacing w:after="0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erChar">
    <w:name w:val="Header Char"/>
    <w:basedOn w:val="DefaultParagraphFont"/>
    <w:link w:val="Header"/>
    <w:rsid w:val="0040220B"/>
    <w:rPr>
      <w:rFonts w:ascii="Times New Roman" w:eastAsia="Times New Roman" w:hAnsi="Times New Roman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40220B"/>
    <w:pPr>
      <w:spacing w:after="0"/>
      <w:ind w:left="720"/>
    </w:pPr>
    <w:rPr>
      <w:rFonts w:ascii="Times New Roman" w:eastAsia="Times New Roman" w:hAnsi="Times New Roman" w:cs="Times New Roman"/>
      <w:sz w:val="20"/>
      <w:szCs w:val="20"/>
    </w:rPr>
  </w:style>
  <w:style w:type="character" w:styleId="CommentReference">
    <w:name w:val="annotation reference"/>
    <w:basedOn w:val="DefaultParagraphFont"/>
    <w:semiHidden/>
    <w:unhideWhenUsed/>
    <w:rsid w:val="0049467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49467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49467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49467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49467B"/>
    <w:rPr>
      <w:b/>
      <w:bCs/>
      <w:sz w:val="20"/>
      <w:szCs w:val="20"/>
    </w:rPr>
  </w:style>
  <w:style w:type="paragraph" w:styleId="Footer">
    <w:name w:val="footer"/>
    <w:basedOn w:val="Normal"/>
    <w:link w:val="FooterChar"/>
    <w:unhideWhenUsed/>
    <w:rsid w:val="00ED032D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rsid w:val="00ED032D"/>
  </w:style>
  <w:style w:type="character" w:styleId="FollowedHyperlink">
    <w:name w:val="FollowedHyperlink"/>
    <w:basedOn w:val="DefaultParagraphFont"/>
    <w:rsid w:val="00AA78E7"/>
    <w:rPr>
      <w:color w:val="800080" w:themeColor="followedHyperlink"/>
      <w:u w:val="single"/>
    </w:rPr>
  </w:style>
  <w:style w:type="character" w:styleId="Emphasis">
    <w:name w:val="Emphasis"/>
    <w:basedOn w:val="DefaultParagraphFont"/>
    <w:uiPriority w:val="20"/>
    <w:qFormat/>
    <w:rsid w:val="008C08A1"/>
    <w:rPr>
      <w:i/>
      <w:iCs/>
    </w:rPr>
  </w:style>
  <w:style w:type="table" w:styleId="TableGrid">
    <w:name w:val="Table Grid"/>
    <w:basedOn w:val="TableNormal"/>
    <w:rsid w:val="008C506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odyTextChar">
    <w:name w:val="Body Text Char"/>
    <w:basedOn w:val="DefaultParagraphFont"/>
    <w:link w:val="BodyText"/>
    <w:rsid w:val="006A05B9"/>
  </w:style>
  <w:style w:type="character" w:customStyle="1" w:styleId="TitleChar">
    <w:name w:val="Title Char"/>
    <w:basedOn w:val="DefaultParagraphFont"/>
    <w:link w:val="Title"/>
    <w:rsid w:val="00AE18D5"/>
    <w:rPr>
      <w:rFonts w:asciiTheme="majorHAnsi" w:eastAsiaTheme="majorEastAsia" w:hAnsiTheme="majorHAnsi" w:cstheme="majorBidi"/>
      <w:b/>
      <w:bCs/>
      <w:color w:val="345A8A" w:themeColor="accent1" w:themeShade="B5"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3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26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62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12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19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859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9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751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60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9757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55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36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2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46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4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32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295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02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2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2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93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86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054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0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88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34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38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92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48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776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55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17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483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882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165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5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77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078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34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79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048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8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18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900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6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058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300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10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21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15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4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64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51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296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890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419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02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99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49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0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97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61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55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7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94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1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899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9151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32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890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67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36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8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8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77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224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38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87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404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43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localhost:8081/bytown/ANG%20MO%20KIO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E87CC5-347C-48F8-A9F4-183A936C21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40</Words>
  <Characters>251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w Jin Kiat</dc:creator>
  <cp:keywords/>
  <cp:lastModifiedBy>Chee Seong</cp:lastModifiedBy>
  <cp:revision>25</cp:revision>
  <cp:lastPrinted>2019-10-15T08:18:00Z</cp:lastPrinted>
  <dcterms:created xsi:type="dcterms:W3CDTF">2023-11-20T07:31:00Z</dcterms:created>
  <dcterms:modified xsi:type="dcterms:W3CDTF">2023-11-24T0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HeaderShapeIds">
    <vt:lpwstr>1,2,3</vt:lpwstr>
  </property>
  <property fmtid="{D5CDD505-2E9C-101B-9397-08002B2CF9AE}" pid="3" name="ClassificationContentMarkingHeaderFontProps">
    <vt:lpwstr>#000000,10,Calibri</vt:lpwstr>
  </property>
  <property fmtid="{D5CDD505-2E9C-101B-9397-08002B2CF9AE}" pid="4" name="ClassificationContentMarkingHeaderText">
    <vt:lpwstr>Official (Closed), Non-Sensitive</vt:lpwstr>
  </property>
  <property fmtid="{D5CDD505-2E9C-101B-9397-08002B2CF9AE}" pid="5" name="MSIP_Label_03468777-b54a-4424-86f5-98eef40f4a98_Enabled">
    <vt:lpwstr>true</vt:lpwstr>
  </property>
  <property fmtid="{D5CDD505-2E9C-101B-9397-08002B2CF9AE}" pid="6" name="MSIP_Label_03468777-b54a-4424-86f5-98eef40f4a98_SetDate">
    <vt:lpwstr>2023-11-23T04:12:21Z</vt:lpwstr>
  </property>
  <property fmtid="{D5CDD505-2E9C-101B-9397-08002B2CF9AE}" pid="7" name="MSIP_Label_03468777-b54a-4424-86f5-98eef40f4a98_Method">
    <vt:lpwstr>Privileged</vt:lpwstr>
  </property>
  <property fmtid="{D5CDD505-2E9C-101B-9397-08002B2CF9AE}" pid="8" name="MSIP_Label_03468777-b54a-4424-86f5-98eef40f4a98_Name">
    <vt:lpwstr>Official (Closed) - Non-Sensitive</vt:lpwstr>
  </property>
  <property fmtid="{D5CDD505-2E9C-101B-9397-08002B2CF9AE}" pid="9" name="MSIP_Label_03468777-b54a-4424-86f5-98eef40f4a98_SiteId">
    <vt:lpwstr>7604ff02-abd8-45db-8cac-550054323fc9</vt:lpwstr>
  </property>
  <property fmtid="{D5CDD505-2E9C-101B-9397-08002B2CF9AE}" pid="10" name="MSIP_Label_03468777-b54a-4424-86f5-98eef40f4a98_ActionId">
    <vt:lpwstr>1f015b21-88c4-4348-bd63-640407f12433</vt:lpwstr>
  </property>
  <property fmtid="{D5CDD505-2E9C-101B-9397-08002B2CF9AE}" pid="11" name="MSIP_Label_03468777-b54a-4424-86f5-98eef40f4a98_ContentBits">
    <vt:lpwstr>1</vt:lpwstr>
  </property>
</Properties>
</file>